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D9EC" w14:textId="65B1209D" w:rsidR="00D571D3" w:rsidRPr="00C3024B" w:rsidRDefault="00C3024B" w:rsidP="00C3024B">
      <w:pPr>
        <w:jc w:val="center"/>
        <w:rPr>
          <w:rFonts w:ascii="Arial" w:hAnsi="Arial" w:cs="Arial"/>
          <w:b/>
          <w:sz w:val="28"/>
          <w:szCs w:val="28"/>
          <w:u w:val="single"/>
        </w:rPr>
      </w:pPr>
      <w:r w:rsidRPr="00C3024B">
        <w:rPr>
          <w:rFonts w:ascii="Arial" w:hAnsi="Arial" w:cs="Arial"/>
          <w:b/>
          <w:sz w:val="28"/>
          <w:szCs w:val="28"/>
          <w:u w:val="single"/>
        </w:rPr>
        <w:t xml:space="preserve">LAB # </w:t>
      </w:r>
      <w:r w:rsidR="000C07F9">
        <w:rPr>
          <w:rFonts w:ascii="Arial" w:hAnsi="Arial" w:cs="Arial"/>
          <w:b/>
          <w:sz w:val="28"/>
          <w:szCs w:val="28"/>
          <w:u w:val="single"/>
        </w:rPr>
        <w:t>8</w:t>
      </w:r>
    </w:p>
    <w:p w14:paraId="7CC56159" w14:textId="1EDACC88" w:rsidR="006949E8" w:rsidRDefault="006949E8" w:rsidP="00892C7D">
      <w:pPr>
        <w:tabs>
          <w:tab w:val="left" w:pos="6960"/>
        </w:tabs>
        <w:rPr>
          <w:rFonts w:ascii="Arial" w:hAnsi="Arial" w:cs="Arial"/>
          <w:b/>
          <w:bCs/>
          <w:color w:val="000000"/>
          <w:sz w:val="24"/>
          <w:szCs w:val="24"/>
          <w:u w:val="single"/>
        </w:rPr>
      </w:pPr>
    </w:p>
    <w:p w14:paraId="7BF66750" w14:textId="77777777" w:rsidR="00892C7D" w:rsidRDefault="00892C7D" w:rsidP="00892C7D">
      <w:pPr>
        <w:rPr>
          <w:rFonts w:ascii="Arial" w:hAnsi="Arial" w:cs="Arial"/>
          <w:b/>
          <w:color w:val="000000"/>
          <w:sz w:val="24"/>
          <w:szCs w:val="24"/>
        </w:rPr>
      </w:pPr>
      <w:r>
        <w:rPr>
          <w:rFonts w:ascii="Arial" w:hAnsi="Arial" w:cs="Arial"/>
          <w:b/>
          <w:color w:val="000000"/>
          <w:sz w:val="24"/>
          <w:szCs w:val="24"/>
        </w:rPr>
        <w:t>Question:</w:t>
      </w:r>
    </w:p>
    <w:p w14:paraId="36E65AEE" w14:textId="77777777" w:rsidR="00892C7D" w:rsidRDefault="00892C7D" w:rsidP="00892C7D">
      <w:pPr>
        <w:autoSpaceDE w:val="0"/>
        <w:autoSpaceDN w:val="0"/>
        <w:adjustRightInd w:val="0"/>
        <w:spacing w:after="0" w:line="240" w:lineRule="auto"/>
        <w:ind w:firstLine="720"/>
        <w:rPr>
          <w:rFonts w:ascii="Arial" w:hAnsi="Arial" w:cs="Arial"/>
          <w:szCs w:val="24"/>
        </w:rPr>
      </w:pPr>
      <w:r>
        <w:rPr>
          <w:rFonts w:ascii="Arial" w:hAnsi="Arial" w:cs="Arial"/>
          <w:szCs w:val="24"/>
        </w:rPr>
        <w:t>Implement below hierarchal diagram in java using interfaces.</w:t>
      </w:r>
    </w:p>
    <w:p w14:paraId="3E3B2178" w14:textId="77777777" w:rsidR="00892C7D" w:rsidRDefault="00892C7D" w:rsidP="00892C7D">
      <w:pPr>
        <w:rPr>
          <w:rFonts w:ascii="Arial" w:hAnsi="Arial" w:cs="Arial"/>
          <w:szCs w:val="24"/>
          <w:u w:val="single"/>
        </w:rPr>
      </w:pPr>
    </w:p>
    <w:p w14:paraId="7D7FDD98" w14:textId="77777777" w:rsidR="00892C7D" w:rsidRDefault="00892C7D" w:rsidP="00892C7D">
      <w:pPr>
        <w:spacing w:after="0"/>
        <w:rPr>
          <w:rFonts w:ascii="Arial" w:hAnsi="Arial" w:cs="Arial"/>
          <w:szCs w:val="24"/>
        </w:rPr>
      </w:pP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t xml:space="preserve">    Interface Y </w:t>
      </w:r>
    </w:p>
    <w:p w14:paraId="2D650ABA" w14:textId="77777777" w:rsidR="00892C7D" w:rsidRDefault="00892C7D" w:rsidP="00892C7D">
      <w:pPr>
        <w:spacing w:after="0"/>
        <w:rPr>
          <w:rFonts w:ascii="Arial" w:hAnsi="Arial" w:cs="Arial"/>
          <w:szCs w:val="24"/>
        </w:rPr>
      </w:pPr>
      <w:r>
        <w:pict w14:anchorId="67886BE9">
          <v:lin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4.2pt" to="184.05pt,49.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cJEMCAAC7BAAA&#10;HwAAAGNsaXBib2FyZC9kcmF3aW5ncy9kcmF3aW5nMS54bWykVE1v2zAMvQ/YfxB0T22ndpoYdYvB&#10;SXrp1gLpdmdlxRYmS4akuimG/fdRsvPRrKfNB5uSyMfHR9HXt7tWkp4bK7QqaHIRU8IV05VQdUG/&#10;P60nc0qsA1WB1IoX9I1benvz+dM15LWBrhGMIIKyORS0ca7Lo8iyhrdgL3THFZ5ttWnB4dLUUWXg&#10;FZFbGU3jeBa1IBS9OUItwQF5MeIfoKRmP3lVgurBIqRk+enOyFGy/0eGXPV3ptt0j8YzZ9/6R0NE&#10;VVBUTkGLEtFoPBjdcBmdRdVHgN3WtN5fb7dkF1De/Dtg8J0jbNhkx13WPHzgy5rVB96YeEiAxklS&#10;tlObzmdVfenN81qyfS0bZ0DUjSOlVoozpw3JDvWdhnqUe+yBJUqXDaiabxro+NNbh4okPgQZoFiH&#10;mCDJYQW5RRLk+fWrrjAAXpwOF8OTJ1spuh8e5USny2mWzC+RJ+qSZrNkGo+8zjTLrpIsDnIepIC8&#10;M9bdcd0SbxRUCsUDNvT31g1U9y5BJL0WUoaOSEVeC7rIplkIsFqKyh96N2vq51Ia0oPEDoZnrPud&#10;m9EvqgpgDYdqNdoOhESbuCCYMwIllJz6bC2vKJEcx9NbAz2pfEasFQmP1jA4vxbxYjVfzdNJOp2t&#10;Jmm8XE6+rMt0MlsnV9nyclmWy+S3J5+keSOqiivPfz/ESfrXhLSCGW311l0w3UZ4TQXj+0HGMU7i&#10;4xirvVDRe/TQfCS7/wbS2A/f8+FiDPcxOhvbcDb+Zvy/4XR98wcAAP//AwBQSwMEFAAGAAgAAAAh&#10;AGfkJTNBBgAAzxkAABoAAABjbGlwYm9hcmQvdGhlbWUvdGhlbWUxLnhtbOxZzW4bNxC+F+g7LPbe&#10;WLL1ExuRA1uS4zZWEkRKihypXWqXMXe5ICk7uhXJsUCBomnRQwP01kPRNkAC9JI+jdsUbQrkFTrk&#10;/oiUqNoxfDCKyICxO/vNcDgz+w3JvXb9UUK9I8wFYWnHr1+p+R5OAxaSNOr490Z7H131PSFRGiLK&#10;UtzxZ1j417c//OAa2gooycYM8XAU4wR7YCgVW6jjx1JmW2trIgAxEldYhlN4NmE8QRJuebQWcnQM&#10;AyR0bb1Wa60liKT+NliUylCfwr9UCiUIKB8qM9hLUQKj355MSIA1NjysK4SYiS7l3hGiHR9shux4&#10;hB9J36NISHjQ8Wv6569tX1tDW4USlSt0Db09/Sv0CoXwcF2PyaNxNWij0Wy0dir7GkDlMq7f7rf6&#10;rcqeBqAggJnmvpg2m7ubu71mgTVA+aXDdq/d26hbeMP+xpLPO031Z+E1KLffWMLv7XUhihZeg3J8&#10;cwnfaLTXuw0Lr0E5vrWEb9d2eo22hdegmJL0cAlda7Y2uuVsK8iE0X0nfLPZ2GuvF8bnKKiGqrrU&#10;EBOWylW1lqCHjO8BQAEpkiT15CzDExRATXYRJWNOvAMSxVINg7YwMp7nokAsidSIngg4yWTH/yRD&#10;qW9A3r766e2rF97J45cnj389efLk5PEvuSFLax+lkan15ocv/3n2mff3i+/fPP3ajRcm/o+fP//9&#10;t6/cQHiJ5pN8/c3zP18+f/3tF3/9+NQB3+FobMJHJMHCu4WPvbssgYnpqNie4zF/N41RjIipsZNG&#10;AqVIjeKw35exhb41QxQ5cLvYjuB9DiTiAt6YPrQcHsZ8KonD4s04sYADxugu484o3FRjGWEeTdPI&#10;PTifmri7CB25xu6i1Mpvf5oBexKXyW6MLTfvUJRKFOEUS089Y4cYO2b3gBArrgMScCbYRHoPiLeL&#10;iDMkIzK2qmmutE8SyMvM5SDk24rN4L63y6hr1j18ZCPhrUDU4fwIUyuMN9BUosRlcoQSagb8AMnY&#10;5eRwxgMT1xcSMh1hyrx+iIVw6dzmMF8j6TeBQNxpH9BZYiO5JIcumweIMRPZY4fdGCWZCzskaWxi&#10;PxaHUKLIu8OkCz5g9hui7iEPKF2Z7vsEW+k+nQ3uAXeaLs0LRD2Zckcub2Bm1e9wRicIa6oBarcY&#10;OyHpqfSdj3BxxA1U+fq7Zw6/Lytl73DifGf2F4h6FW6RnruMh+Tys3MPTdM7GF6I5Rb1npzfk7P/&#10;vyfnVe/zxVPynIWBoNViMF9u68V3snLtPSGUDuWM4gOhl98Cek+4B0Klp/eYuNqLZTFcqjcZBrBw&#10;EUdax+NMfkpkPIxRBkv3uq+MRKIwHQkvYwK2jFrstK3wdJoMWJhvOet1tb3MyUMgOZfXmpUctgsy&#10;R7fa821UZV57G+ntbumA0n0XJ4zBbCc2HE60S6EKkt5cQ9AcTuiZXYgXmw4vrirzZaqWvADXqqzA&#10;4siDJVXHbzZABZRgz4QoDlWe8lSX2dXJvMhMrwqmVQE1OMMoKmCe6U3l68rpqdnlpXaGTFtOGOVm&#10;O6Ejo3uYiFGIi+pU0rO48a653pyn1HJPhaKIheFG++p/eXHeXIPeIjfQ1GQKmnrHHb+10YSSCVDW&#10;8SewdYfLJIPaEWpRi2gEh16B5PkLfx5mybiQPSTiPOCadHI2SIjE3KMk6fhq+lUaaKo5RPtWXwdC&#10;uLTObQKtXDbnIOl2kvFkggNppt2QqEjnt8DwOVc4n2r184OVJptCuodxeOyN6ZTfRVBizXZdBTAk&#10;As536nk0QwJHkhWRzetvoTEVtGueCeoayuWIZjEqOopJ5jlcU3nljr6rYmDcFXOGgBohKRrhOFIN&#10;1gyq1U2rrpH7sLLrnq6kImeQ5rxnWqyiuqabxawRyjawEMvzNXnDqzLE0C7NDp9T9yLlbpZct7BO&#10;qLoEBLyKn6PrnqEhGK7NB7NcUx4v07Di7EJq945ygqe4dpYmYbB+qzS7ELeqRziHA+G5Oj/oLVYt&#10;iCblulJH2vV5YYAybxzVOz4c8cMJxCO4go8EPsjWlWxdyeAKTv6hXeTH9R2/uCgl8DyXVJiNUrJR&#10;YhqlpFFKmqWkWUpapaTle/pcG76lqCNt3yuPraGHFcfcxdrC/gaz/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U/3CRDAgAAuwQA&#10;AB8AAAAAAAAAAAAAAAAAIAIAAGNsaXBib2FyZC9kcmF3aW5ncy9kcmF3aW5nMS54bWxQSwECLQAU&#10;AAYACAAAACEAZ+QlM0EGAADPGQAAGgAAAAAAAAAAAAAAAACgBAAAY2xpcGJvYXJkL3RoZW1lL3Ro&#10;ZW1lMS54bWxQSwECLQAUAAYACAAAACEAnGZGQbsAAAAkAQAAKgAAAAAAAAAAAAAAAAAZCwAAY2xp&#10;cGJvYXJkL2RyYXdpbmdzL19yZWxzL2RyYXdpbmcxLnhtbC5yZWxzUEsFBgAAAAAFAAUAZwEAABwM&#10;AAAAAA==&#10;">
            <v:stroke endarrow="block"/>
          </v:line>
        </w:pic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bstract mull)</w:t>
      </w:r>
    </w:p>
    <w:p w14:paraId="18595AD0" w14:textId="77777777" w:rsidR="00892C7D" w:rsidRDefault="00892C7D" w:rsidP="00892C7D">
      <w:pPr>
        <w:rPr>
          <w:rFonts w:ascii="Arial" w:hAnsi="Arial" w:cs="Arial"/>
          <w:szCs w:val="24"/>
        </w:rPr>
      </w:pPr>
      <w:r>
        <w:rPr>
          <w:rFonts w:ascii="Arial" w:hAnsi="Arial" w:cs="Arial"/>
          <w:szCs w:val="24"/>
        </w:rPr>
        <w:t xml:space="preserve"> </w:t>
      </w:r>
      <w:r>
        <w:rPr>
          <w:rFonts w:ascii="Arial" w:hAnsi="Arial" w:cs="Arial"/>
          <w:szCs w:val="24"/>
        </w:rPr>
        <w:tab/>
        <w:t xml:space="preserve"> </w:t>
      </w:r>
    </w:p>
    <w:p w14:paraId="36FD9DDA" w14:textId="77777777" w:rsidR="00892C7D" w:rsidRDefault="00892C7D" w:rsidP="00892C7D">
      <w:pPr>
        <w:rPr>
          <w:rFonts w:ascii="Arial" w:hAnsi="Arial" w:cs="Arial"/>
          <w:szCs w:val="24"/>
        </w:rPr>
      </w:pPr>
    </w:p>
    <w:p w14:paraId="3A9D8831" w14:textId="77777777" w:rsidR="00892C7D" w:rsidRDefault="00892C7D" w:rsidP="00892C7D">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Interface X Extends Y</w:t>
      </w:r>
    </w:p>
    <w:p w14:paraId="487E8B07" w14:textId="77777777" w:rsidR="00892C7D" w:rsidRDefault="00892C7D" w:rsidP="00892C7D">
      <w:pPr>
        <w:spacing w:after="0"/>
        <w:rPr>
          <w:rFonts w:ascii="Arial" w:hAnsi="Arial" w:cs="Arial"/>
          <w:szCs w:val="24"/>
        </w:rPr>
      </w:pPr>
      <w:r>
        <w:pict w14:anchorId="77A0C174">
          <v:line id="Straight Connector 4" o:spid="_x0000_s1027"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0" to="184.05pt,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ZBhUMCAAC7BAAA&#10;HwAAAGNsaXBib2FyZC9kcmF3aW5ncy9kcmF3aW5nMS54bWykVE1v2zAMvQ/YfxB0T20ndpsYdYrB&#10;SXrp1gLpdmdlxRYmS4akuimG/fdRsvPRrqfNB5uSyMenR9LXN/tWkp4bK7QqaHIRU8IV05VQdUG/&#10;P24mc0qsA1WB1IoX9JVberP8/Oka8tpA1whGEEHZHAraONflUWRZw1uwF7rjCs922rTgcGnqqDLw&#10;gsitjKZxfBm1IBRdnqBW4IA8G/EPUFKzn7wqQfVgEVKy/Hxn5CjZ/yNDrvpb0227B+OZs2/9gyGi&#10;Kigqp6BFiWg0HoxuuIzeRdUngP3OtN5f73ZkH1Be/Ttg8L0jbNhkp13W3H/gy5r1B96YeEiAxllS&#10;tlfbzmdVfenN93dJD3fZOgOibhwptVKcOW1IerzfeahHucMaWKJ02YCq+baBjj++dqhI4kOQAYp1&#10;jAmSHFeQWyRBnl6+6goD4Nnp0BiePNlJ0f3wKGc6zaZZMp9llKAuWRqn6Tz7ULPsKsniIOdRCsg7&#10;Y90t1y3xRkGlUDxgQ39n3UD14BJE0hshZaiIVOSloItsmoUAq6Wo/KF3s6Z+KqUhPUisYHjGe79x&#10;M/pZVQGs4VCtR9uBkGgTFwRzRqCEklOfreUVJZLjeHproCeVz4j9gYRHaxicX4t4sZ6v5+kknV6u&#10;J2m8Wk2+bMp0crlJrrLVbFWWq+S3J5+keSOqiivP/zDESfrXhLSCGW31zl0w3UbYpoLxwyDjGCfx&#10;aYzVQajoLXooPpI9fANprIev+dAYQz9G78Y2nI2/Gf9vOF8v/wAAAP//AwBQSwMEFAAGAAgAAAAh&#10;AGfkJTNBBgAAzxkAABoAAABjbGlwYm9hcmQvdGhlbWUvdGhlbWUxLnhtbOxZzW4bNxC+F+g7LPbe&#10;WLL1ExuRA1uS4zZWEkRKihypXWqXMXe5ICk7uhXJsUCBomnRQwP01kPRNkAC9JI+jdsUbQrkFTrk&#10;/oiUqNoxfDCKyICxO/vNcDgz+w3JvXb9UUK9I8wFYWnHr1+p+R5OAxaSNOr490Z7H131PSFRGiLK&#10;UtzxZ1j417c//OAa2gooycYM8XAU4wR7YCgVW6jjx1JmW2trIgAxEldYhlN4NmE8QRJuebQWcnQM&#10;AyR0bb1Wa60liKT+NliUylCfwr9UCiUIKB8qM9hLUQKj355MSIA1NjysK4SYiS7l3hGiHR9shux4&#10;hB9J36NISHjQ8Wv6569tX1tDW4USlSt0Db09/Sv0CoXwcF2PyaNxNWij0Wy0dir7GkDlMq7f7rf6&#10;rcqeBqAggJnmvpg2m7ubu71mgTVA+aXDdq/d26hbeMP+xpLPO031Z+E1KLffWMLv7XUhihZeg3J8&#10;cwnfaLTXuw0Lr0E5vrWEb9d2eo22hdegmJL0cAlda7Y2uuVsK8iE0X0nfLPZ2GuvF8bnKKiGqrrU&#10;EBOWylW1lqCHjO8BQAEpkiT15CzDExRATXYRJWNOvAMSxVINg7YwMp7nokAsidSIngg4yWTH/yRD&#10;qW9A3r766e2rF97J45cnj389efLk5PEvuSFLax+lkan15ocv/3n2mff3i+/fPP3ajRcm/o+fP//9&#10;t6/cQHiJ5pN8/c3zP18+f/3tF3/9+NQB3+FobMJHJMHCu4WPvbssgYnpqNie4zF/N41RjIipsZNG&#10;AqVIjeKw35exhb41QxQ5cLvYjuB9DiTiAt6YPrQcHsZ8KonD4s04sYADxugu484o3FRjGWEeTdPI&#10;PTifmri7CB25xu6i1Mpvf5oBexKXyW6MLTfvUJRKFOEUS089Y4cYO2b3gBArrgMScCbYRHoPiLeL&#10;iDMkIzK2qmmutE8SyMvM5SDk24rN4L63y6hr1j18ZCPhrUDU4fwIUyuMN9BUosRlcoQSagb8AMnY&#10;5eRwxgMT1xcSMh1hyrx+iIVw6dzmMF8j6TeBQNxpH9BZYiO5JIcumweIMRPZY4fdGCWZCzskaWxi&#10;PxaHUKLIu8OkCz5g9hui7iEPKF2Z7vsEW+k+nQ3uAXeaLs0LRD2Zckcub2Bm1e9wRicIa6oBarcY&#10;OyHpqfSdj3BxxA1U+fq7Zw6/Lytl73DifGf2F4h6FW6RnruMh+Tys3MPTdM7GF6I5Rb1npzfk7P/&#10;vyfnVe/zxVPynIWBoNViMF9u68V3snLtPSGUDuWM4gOhl98Cek+4B0Klp/eYuNqLZTFcqjcZBrBw&#10;EUdax+NMfkpkPIxRBkv3uq+MRKIwHQkvYwK2jFrstK3wdJoMWJhvOet1tb3MyUMgOZfXmpUctgsy&#10;R7fa821UZV57G+ntbumA0n0XJ4zBbCc2HE60S6EKkt5cQ9AcTuiZXYgXmw4vrirzZaqWvADXqqzA&#10;4siDJVXHbzZABZRgz4QoDlWe8lSX2dXJvMhMrwqmVQE1OMMoKmCe6U3l68rpqdnlpXaGTFtOGOVm&#10;O6Ejo3uYiFGIi+pU0rO48a653pyn1HJPhaKIheFG++p/eXHeXIPeIjfQ1GQKmnrHHb+10YSSCVDW&#10;8SewdYfLJIPaEWpRi2gEh16B5PkLfx5mybiQPSTiPOCadHI2SIjE3KMk6fhq+lUaaKo5RPtWXwdC&#10;uLTObQKtXDbnIOl2kvFkggNppt2QqEjnt8DwOVc4n2r184OVJptCuodxeOyN6ZTfRVBizXZdBTAk&#10;As536nk0QwJHkhWRzetvoTEVtGueCeoayuWIZjEqOopJ5jlcU3nljr6rYmDcFXOGgBohKRrhOFIN&#10;1gyq1U2rrpH7sLLrnq6kImeQ5rxnWqyiuqabxawRyjawEMvzNXnDqzLE0C7NDp9T9yLlbpZct7BO&#10;qLoEBLyKn6PrnqEhGK7NB7NcUx4v07Di7EJq945ygqe4dpYmYbB+qzS7ELeqRziHA+G5Oj/oLVYt&#10;iCblulJH2vV5YYAybxzVOz4c8cMJxCO4go8EPsjWlWxdyeAKTv6hXeTH9R2/uCgl8DyXVJiNUrJR&#10;YhqlpFFKmqWkWUpapaTle/pcG76lqCNt3yuPraGHFcfcxdrC/gaz/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M7GQYVDAgAAuwQA&#10;AB8AAAAAAAAAAAAAAAAAIAIAAGNsaXBib2FyZC9kcmF3aW5ncy9kcmF3aW5nMS54bWxQSwECLQAU&#10;AAYACAAAACEAZ+QlM0EGAADPGQAAGgAAAAAAAAAAAAAAAACgBAAAY2xpcGJvYXJkL3RoZW1lL3Ro&#10;ZW1lMS54bWxQSwECLQAUAAYACAAAACEAnGZGQbsAAAAkAQAAKgAAAAAAAAAAAAAAAAAZCwAAY2xp&#10;cGJvYXJkL2RyYXdpbmdzL19yZWxzL2RyYXdpbmcxLnhtbC5yZWxzUEsFBgAAAAAFAAUAZwEAABwM&#10;AAAAAA==&#10;">
            <v:stroke endarrow="block"/>
          </v:line>
        </w:pic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Abstract add and sub)</w:t>
      </w:r>
    </w:p>
    <w:p w14:paraId="39A87378" w14:textId="77777777" w:rsidR="00892C7D" w:rsidRDefault="00892C7D" w:rsidP="00892C7D">
      <w:pPr>
        <w:rPr>
          <w:rFonts w:ascii="Arial" w:hAnsi="Arial" w:cs="Arial"/>
          <w:szCs w:val="24"/>
        </w:rPr>
      </w:pPr>
      <w:r>
        <w:rPr>
          <w:rFonts w:ascii="Arial" w:hAnsi="Arial" w:cs="Arial"/>
          <w:szCs w:val="24"/>
        </w:rPr>
        <w:t xml:space="preserve"> </w:t>
      </w:r>
      <w:r>
        <w:rPr>
          <w:rFonts w:ascii="Arial" w:hAnsi="Arial" w:cs="Arial"/>
          <w:szCs w:val="24"/>
        </w:rPr>
        <w:tab/>
        <w:t xml:space="preserve"> </w:t>
      </w:r>
    </w:p>
    <w:p w14:paraId="0E6299F7" w14:textId="77777777" w:rsidR="00892C7D" w:rsidRDefault="00892C7D" w:rsidP="00892C7D">
      <w:pPr>
        <w:spacing w:after="0"/>
        <w:rPr>
          <w:rFonts w:ascii="Arial" w:hAnsi="Arial" w:cs="Arial"/>
          <w:szCs w:val="24"/>
        </w:rPr>
      </w:pPr>
    </w:p>
    <w:p w14:paraId="77B94443" w14:textId="77777777" w:rsidR="00892C7D" w:rsidRDefault="00892C7D" w:rsidP="00892C7D">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lass A Implements X</w:t>
      </w:r>
    </w:p>
    <w:p w14:paraId="197CACA3" w14:textId="77777777" w:rsidR="00892C7D" w:rsidRDefault="00892C7D" w:rsidP="00892C7D">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Implements add, sub and mull)</w:t>
      </w:r>
    </w:p>
    <w:p w14:paraId="5EF7AB13" w14:textId="77777777" w:rsidR="00892C7D" w:rsidRDefault="00892C7D" w:rsidP="00892C7D">
      <w:pPr>
        <w:rPr>
          <w:rFonts w:ascii="Arial" w:hAnsi="Arial" w:cs="Arial"/>
          <w:b/>
          <w:color w:val="000000"/>
          <w:sz w:val="24"/>
          <w:szCs w:val="24"/>
        </w:rPr>
      </w:pPr>
      <w:r>
        <w:rPr>
          <w:rFonts w:ascii="Arial" w:hAnsi="Arial" w:cs="Arial"/>
          <w:b/>
          <w:color w:val="000000"/>
          <w:sz w:val="24"/>
          <w:szCs w:val="24"/>
        </w:rPr>
        <w:t>Source Code:</w:t>
      </w:r>
    </w:p>
    <w:p w14:paraId="5E6AEB24" w14:textId="77777777" w:rsidR="00892C7D" w:rsidRDefault="00892C7D" w:rsidP="00892C7D">
      <w:pPr>
        <w:rPr>
          <w:rFonts w:ascii="Times New Roman" w:hAnsi="Times New Roman" w:cs="Times New Roman"/>
          <w:color w:val="000000"/>
          <w:sz w:val="24"/>
          <w:szCs w:val="24"/>
        </w:rPr>
      </w:pPr>
    </w:p>
    <w:p w14:paraId="46CBABDB"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package javaapplication14;</w:t>
      </w:r>
    </w:p>
    <w:p w14:paraId="0E8CB9FE" w14:textId="77777777" w:rsidR="00892C7D" w:rsidRDefault="00892C7D" w:rsidP="00892C7D">
      <w:pPr>
        <w:rPr>
          <w:rFonts w:ascii="Times New Roman" w:hAnsi="Times New Roman" w:cs="Times New Roman"/>
          <w:color w:val="000000"/>
          <w:sz w:val="24"/>
          <w:szCs w:val="24"/>
        </w:rPr>
      </w:pPr>
    </w:p>
    <w:p w14:paraId="47C7F90C"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interface y{</w:t>
      </w:r>
    </w:p>
    <w:p w14:paraId="5DAA2EE7"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void mull(int </w:t>
      </w:r>
      <w:proofErr w:type="spellStart"/>
      <w:r>
        <w:rPr>
          <w:rFonts w:ascii="Times New Roman" w:hAnsi="Times New Roman" w:cs="Times New Roman"/>
          <w:color w:val="000000"/>
          <w:sz w:val="24"/>
          <w:szCs w:val="24"/>
        </w:rPr>
        <w:t>a,int</w:t>
      </w:r>
      <w:proofErr w:type="spellEnd"/>
      <w:r>
        <w:rPr>
          <w:rFonts w:ascii="Times New Roman" w:hAnsi="Times New Roman" w:cs="Times New Roman"/>
          <w:color w:val="000000"/>
          <w:sz w:val="24"/>
          <w:szCs w:val="24"/>
        </w:rPr>
        <w:t xml:space="preserve"> b);</w:t>
      </w:r>
    </w:p>
    <w:p w14:paraId="64D6432F"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w:t>
      </w:r>
    </w:p>
    <w:p w14:paraId="0ADC582A"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interface x extends y{</w:t>
      </w:r>
    </w:p>
    <w:p w14:paraId="422F00ED"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void add(int </w:t>
      </w:r>
      <w:proofErr w:type="spellStart"/>
      <w:r>
        <w:rPr>
          <w:rFonts w:ascii="Times New Roman" w:hAnsi="Times New Roman" w:cs="Times New Roman"/>
          <w:color w:val="000000"/>
          <w:sz w:val="24"/>
          <w:szCs w:val="24"/>
        </w:rPr>
        <w:t>a,int</w:t>
      </w:r>
      <w:proofErr w:type="spellEnd"/>
      <w:r>
        <w:rPr>
          <w:rFonts w:ascii="Times New Roman" w:hAnsi="Times New Roman" w:cs="Times New Roman"/>
          <w:color w:val="000000"/>
          <w:sz w:val="24"/>
          <w:szCs w:val="24"/>
        </w:rPr>
        <w:t xml:space="preserve"> b);</w:t>
      </w:r>
    </w:p>
    <w:p w14:paraId="20434A62"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void sub(int </w:t>
      </w:r>
      <w:proofErr w:type="spellStart"/>
      <w:r>
        <w:rPr>
          <w:rFonts w:ascii="Times New Roman" w:hAnsi="Times New Roman" w:cs="Times New Roman"/>
          <w:color w:val="000000"/>
          <w:sz w:val="24"/>
          <w:szCs w:val="24"/>
        </w:rPr>
        <w:t>a,int</w:t>
      </w:r>
      <w:proofErr w:type="spellEnd"/>
      <w:r>
        <w:rPr>
          <w:rFonts w:ascii="Times New Roman" w:hAnsi="Times New Roman" w:cs="Times New Roman"/>
          <w:color w:val="000000"/>
          <w:sz w:val="24"/>
          <w:szCs w:val="24"/>
        </w:rPr>
        <w:t xml:space="preserve"> b);</w:t>
      </w:r>
    </w:p>
    <w:p w14:paraId="5089539D"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w:t>
      </w:r>
    </w:p>
    <w:p w14:paraId="3F5988D9"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class A implements x{</w:t>
      </w:r>
    </w:p>
    <w:p w14:paraId="68E3CC5D" w14:textId="77777777" w:rsidR="00892C7D" w:rsidRDefault="00892C7D" w:rsidP="00892C7D">
      <w:pPr>
        <w:rPr>
          <w:rFonts w:ascii="Times New Roman" w:hAnsi="Times New Roman" w:cs="Times New Roman"/>
          <w:color w:val="000000"/>
          <w:sz w:val="24"/>
          <w:szCs w:val="24"/>
        </w:rPr>
      </w:pPr>
    </w:p>
    <w:p w14:paraId="0623FC55"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2D93F59D"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add(int a, int b) {</w:t>
      </w:r>
    </w:p>
    <w:p w14:paraId="20424C5F"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nt c=</w:t>
      </w:r>
      <w:proofErr w:type="spellStart"/>
      <w:r>
        <w:rPr>
          <w:rFonts w:ascii="Times New Roman" w:hAnsi="Times New Roman" w:cs="Times New Roman"/>
          <w:color w:val="000000"/>
          <w:sz w:val="24"/>
          <w:szCs w:val="24"/>
        </w:rPr>
        <w:t>a+b</w:t>
      </w:r>
      <w:proofErr w:type="spellEnd"/>
      <w:r>
        <w:rPr>
          <w:rFonts w:ascii="Times New Roman" w:hAnsi="Times New Roman" w:cs="Times New Roman"/>
          <w:color w:val="000000"/>
          <w:sz w:val="24"/>
          <w:szCs w:val="24"/>
        </w:rPr>
        <w:t>;</w:t>
      </w:r>
    </w:p>
    <w:p w14:paraId="2A78A52A"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This is addition method "+c);</w:t>
      </w:r>
    </w:p>
    <w:p w14:paraId="71650F20"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D023AC8" w14:textId="77777777" w:rsidR="00892C7D" w:rsidRDefault="00892C7D" w:rsidP="00892C7D">
      <w:pPr>
        <w:rPr>
          <w:rFonts w:ascii="Times New Roman" w:hAnsi="Times New Roman" w:cs="Times New Roman"/>
          <w:color w:val="000000"/>
          <w:sz w:val="24"/>
          <w:szCs w:val="24"/>
        </w:rPr>
      </w:pPr>
    </w:p>
    <w:p w14:paraId="6995E3BE"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364EEF1A"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ub(int a, int b) {</w:t>
      </w:r>
    </w:p>
    <w:p w14:paraId="0D3794AF"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nt c=a-b;</w:t>
      </w:r>
    </w:p>
    <w:p w14:paraId="284FC80E"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This is subtraction method "+c);</w:t>
      </w:r>
    </w:p>
    <w:p w14:paraId="17BA89B2"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A412583" w14:textId="77777777" w:rsidR="00892C7D" w:rsidRDefault="00892C7D" w:rsidP="00892C7D">
      <w:pPr>
        <w:rPr>
          <w:rFonts w:ascii="Times New Roman" w:hAnsi="Times New Roman" w:cs="Times New Roman"/>
          <w:color w:val="000000"/>
          <w:sz w:val="24"/>
          <w:szCs w:val="24"/>
        </w:rPr>
      </w:pPr>
    </w:p>
    <w:p w14:paraId="6049071A"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6CA25B97"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mull(int a, int b) {</w:t>
      </w:r>
    </w:p>
    <w:p w14:paraId="2BA0A652"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nt c=a*b;</w:t>
      </w:r>
    </w:p>
    <w:p w14:paraId="4D195202"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This is multiplication method "+c);</w:t>
      </w:r>
    </w:p>
    <w:p w14:paraId="5F6BF5BC"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BBF136C"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C59062D"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w:t>
      </w:r>
    </w:p>
    <w:p w14:paraId="7E4ED46B"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public class JavaApplication14 {</w:t>
      </w:r>
    </w:p>
    <w:p w14:paraId="3138189D" w14:textId="77777777" w:rsidR="00892C7D" w:rsidRDefault="00892C7D" w:rsidP="00892C7D">
      <w:pPr>
        <w:rPr>
          <w:rFonts w:ascii="Times New Roman" w:hAnsi="Times New Roman" w:cs="Times New Roman"/>
          <w:color w:val="000000"/>
          <w:sz w:val="24"/>
          <w:szCs w:val="24"/>
        </w:rPr>
      </w:pPr>
    </w:p>
    <w:p w14:paraId="50150FBB"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void main(String[] </w:t>
      </w:r>
      <w:proofErr w:type="spellStart"/>
      <w:r>
        <w:rPr>
          <w:rFonts w:ascii="Times New Roman" w:hAnsi="Times New Roman" w:cs="Times New Roman"/>
          <w:color w:val="000000"/>
          <w:sz w:val="24"/>
          <w:szCs w:val="24"/>
        </w:rPr>
        <w:t>args</w:t>
      </w:r>
      <w:proofErr w:type="spellEnd"/>
      <w:r>
        <w:rPr>
          <w:rFonts w:ascii="Times New Roman" w:hAnsi="Times New Roman" w:cs="Times New Roman"/>
          <w:color w:val="000000"/>
          <w:sz w:val="24"/>
          <w:szCs w:val="24"/>
        </w:rPr>
        <w:t>) {</w:t>
      </w:r>
    </w:p>
    <w:p w14:paraId="53096AD3"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ob</w:t>
      </w:r>
      <w:proofErr w:type="spellEnd"/>
      <w:r>
        <w:rPr>
          <w:rFonts w:ascii="Times New Roman" w:hAnsi="Times New Roman" w:cs="Times New Roman"/>
          <w:color w:val="000000"/>
          <w:sz w:val="24"/>
          <w:szCs w:val="24"/>
        </w:rPr>
        <w:t>=new A();</w:t>
      </w:r>
    </w:p>
    <w:p w14:paraId="2B53FE17"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x ob1=new A();</w:t>
      </w:r>
    </w:p>
    <w:p w14:paraId="50477F3D"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1E91A8E"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add</w:t>
      </w:r>
      <w:proofErr w:type="spellEnd"/>
      <w:r>
        <w:rPr>
          <w:rFonts w:ascii="Times New Roman" w:hAnsi="Times New Roman" w:cs="Times New Roman"/>
          <w:color w:val="000000"/>
          <w:sz w:val="24"/>
          <w:szCs w:val="24"/>
        </w:rPr>
        <w:t>(2, 5);</w:t>
      </w:r>
    </w:p>
    <w:p w14:paraId="46AC99CB"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sub</w:t>
      </w:r>
      <w:proofErr w:type="spellEnd"/>
      <w:r>
        <w:rPr>
          <w:rFonts w:ascii="Times New Roman" w:hAnsi="Times New Roman" w:cs="Times New Roman"/>
          <w:color w:val="000000"/>
          <w:sz w:val="24"/>
          <w:szCs w:val="24"/>
        </w:rPr>
        <w:t>(10, 8);</w:t>
      </w:r>
    </w:p>
    <w:p w14:paraId="6694E346"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mull</w:t>
      </w:r>
      <w:proofErr w:type="spellEnd"/>
      <w:r>
        <w:rPr>
          <w:rFonts w:ascii="Times New Roman" w:hAnsi="Times New Roman" w:cs="Times New Roman"/>
          <w:color w:val="000000"/>
          <w:sz w:val="24"/>
          <w:szCs w:val="24"/>
        </w:rPr>
        <w:t>(25, 5);</w:t>
      </w:r>
    </w:p>
    <w:p w14:paraId="78DFEF29"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nAdd</w:t>
      </w:r>
      <w:proofErr w:type="spellEnd"/>
      <w:r>
        <w:rPr>
          <w:rFonts w:ascii="Times New Roman" w:hAnsi="Times New Roman" w:cs="Times New Roman"/>
          <w:color w:val="000000"/>
          <w:sz w:val="24"/>
          <w:szCs w:val="24"/>
        </w:rPr>
        <w:t>, Subtract &amp; Multiplication of A on Interface reference\n");</w:t>
      </w:r>
    </w:p>
    <w:p w14:paraId="41E6E5F7"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ob1.add(3, 4);</w:t>
      </w:r>
    </w:p>
    <w:p w14:paraId="52110820"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ob1.sub(88, 22);</w:t>
      </w:r>
    </w:p>
    <w:p w14:paraId="727193D5"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ob1.mull(2, 5);  </w:t>
      </w:r>
    </w:p>
    <w:p w14:paraId="0A4134EA"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
    <w:p w14:paraId="0297A318" w14:textId="77777777" w:rsidR="00892C7D" w:rsidRDefault="00892C7D" w:rsidP="00892C7D">
      <w:pPr>
        <w:rPr>
          <w:rFonts w:ascii="Times New Roman" w:hAnsi="Times New Roman" w:cs="Times New Roman"/>
          <w:color w:val="000000"/>
          <w:sz w:val="24"/>
          <w:szCs w:val="24"/>
        </w:rPr>
      </w:pPr>
      <w:r>
        <w:rPr>
          <w:rFonts w:ascii="Times New Roman" w:hAnsi="Times New Roman" w:cs="Times New Roman"/>
          <w:color w:val="000000"/>
          <w:sz w:val="24"/>
          <w:szCs w:val="24"/>
        </w:rPr>
        <w:t>}</w:t>
      </w:r>
    </w:p>
    <w:p w14:paraId="0E587809" w14:textId="77777777" w:rsidR="00892C7D" w:rsidRDefault="00892C7D" w:rsidP="00892C7D">
      <w:pPr>
        <w:rPr>
          <w:rFonts w:ascii="Arial" w:hAnsi="Arial" w:cs="Arial"/>
          <w:b/>
          <w:color w:val="000000"/>
          <w:sz w:val="24"/>
          <w:szCs w:val="24"/>
        </w:rPr>
      </w:pPr>
      <w:r>
        <w:rPr>
          <w:rFonts w:ascii="Arial" w:hAnsi="Arial" w:cs="Arial"/>
          <w:b/>
          <w:color w:val="000000"/>
          <w:sz w:val="24"/>
          <w:szCs w:val="24"/>
        </w:rPr>
        <w:t>Output:</w:t>
      </w:r>
    </w:p>
    <w:p w14:paraId="73019A1B" w14:textId="4840BAAF" w:rsidR="00892C7D" w:rsidRDefault="00892C7D" w:rsidP="00892C7D">
      <w:pPr>
        <w:rPr>
          <w:rFonts w:ascii="Arial" w:hAnsi="Arial" w:cs="Arial"/>
          <w:b/>
          <w:color w:val="000000"/>
          <w:sz w:val="24"/>
          <w:szCs w:val="24"/>
        </w:rPr>
      </w:pPr>
      <w:r>
        <w:rPr>
          <w:noProof/>
        </w:rPr>
        <w:drawing>
          <wp:inline distT="0" distB="0" distL="0" distR="0" wp14:anchorId="6D2A7573" wp14:editId="0606A6FC">
            <wp:extent cx="440055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866900"/>
                    </a:xfrm>
                    <a:prstGeom prst="rect">
                      <a:avLst/>
                    </a:prstGeom>
                    <a:noFill/>
                    <a:ln>
                      <a:noFill/>
                    </a:ln>
                  </pic:spPr>
                </pic:pic>
              </a:graphicData>
            </a:graphic>
          </wp:inline>
        </w:drawing>
      </w:r>
    </w:p>
    <w:p w14:paraId="1F81EE6E" w14:textId="77777777" w:rsidR="00892C7D" w:rsidRDefault="00892C7D" w:rsidP="00892C7D">
      <w:pPr>
        <w:autoSpaceDE w:val="0"/>
        <w:autoSpaceDN w:val="0"/>
        <w:adjustRightInd w:val="0"/>
        <w:spacing w:after="0" w:line="240" w:lineRule="auto"/>
        <w:jc w:val="both"/>
        <w:rPr>
          <w:rFonts w:ascii="Arial" w:hAnsi="Arial" w:cs="Arial"/>
          <w:szCs w:val="24"/>
        </w:rPr>
      </w:pPr>
      <w:r>
        <w:rPr>
          <w:rFonts w:ascii="Arial" w:hAnsi="Arial" w:cs="Arial"/>
        </w:rPr>
        <w:t xml:space="preserve">Create an Interface Shape with three child classes Circle, Square and Rectangle. Create a method </w:t>
      </w:r>
      <w:proofErr w:type="spellStart"/>
      <w:r>
        <w:rPr>
          <w:rFonts w:ascii="Arial" w:hAnsi="Arial" w:cs="Arial"/>
        </w:rPr>
        <w:t>Drvaw</w:t>
      </w:r>
      <w:proofErr w:type="spellEnd"/>
      <w:r>
        <w:rPr>
          <w:rFonts w:ascii="Arial" w:hAnsi="Arial" w:cs="Arial"/>
        </w:rPr>
        <w:t xml:space="preserve"> in each class. Create an Object of each class that can call the method Draw and it will call automatically the Draw method of each class. The text of Draw method e.g. Circle is "This is a Circle".</w:t>
      </w:r>
    </w:p>
    <w:p w14:paraId="56A4A5BC" w14:textId="77777777" w:rsidR="00892C7D" w:rsidRDefault="00892C7D" w:rsidP="00892C7D">
      <w:pPr>
        <w:rPr>
          <w:rFonts w:ascii="Arial" w:hAnsi="Arial" w:cs="Arial"/>
          <w:b/>
          <w:color w:val="000000"/>
          <w:sz w:val="24"/>
          <w:szCs w:val="24"/>
        </w:rPr>
      </w:pPr>
    </w:p>
    <w:p w14:paraId="05770AD9" w14:textId="77777777" w:rsidR="00892C7D" w:rsidRDefault="00892C7D" w:rsidP="00892C7D">
      <w:pPr>
        <w:rPr>
          <w:rFonts w:ascii="Arial" w:hAnsi="Arial" w:cs="Arial"/>
          <w:b/>
          <w:color w:val="000000"/>
          <w:sz w:val="24"/>
          <w:szCs w:val="24"/>
        </w:rPr>
      </w:pPr>
      <w:r>
        <w:rPr>
          <w:rFonts w:ascii="Arial" w:hAnsi="Arial" w:cs="Arial"/>
          <w:b/>
          <w:color w:val="000000"/>
          <w:sz w:val="24"/>
          <w:szCs w:val="24"/>
        </w:rPr>
        <w:t>Source code:</w:t>
      </w:r>
    </w:p>
    <w:p w14:paraId="42E7C960" w14:textId="77777777" w:rsidR="00892C7D" w:rsidRDefault="00892C7D" w:rsidP="00892C7D">
      <w:pPr>
        <w:spacing w:after="0"/>
        <w:rPr>
          <w:rFonts w:ascii="Arial" w:hAnsi="Arial" w:cs="Arial"/>
          <w:b/>
          <w:color w:val="000000"/>
          <w:sz w:val="24"/>
          <w:szCs w:val="24"/>
        </w:rPr>
      </w:pPr>
    </w:p>
    <w:p w14:paraId="51253799"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ackage lab11_2;</w:t>
      </w:r>
    </w:p>
    <w:p w14:paraId="1BD2CC9D" w14:textId="77777777" w:rsidR="00892C7D" w:rsidRDefault="00892C7D" w:rsidP="00892C7D">
      <w:pPr>
        <w:spacing w:after="0"/>
        <w:rPr>
          <w:rFonts w:ascii="Times New Roman" w:hAnsi="Times New Roman" w:cs="Times New Roman"/>
          <w:color w:val="000000"/>
          <w:sz w:val="24"/>
          <w:szCs w:val="24"/>
        </w:rPr>
      </w:pPr>
    </w:p>
    <w:p w14:paraId="01006952"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interface Shape{</w:t>
      </w:r>
    </w:p>
    <w:p w14:paraId="07D530CE"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void draw();</w:t>
      </w:r>
    </w:p>
    <w:p w14:paraId="18BE034A"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p w14:paraId="4C90F28E"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lass circle implements Shape{</w:t>
      </w:r>
    </w:p>
    <w:p w14:paraId="6FB60A69"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35BA57FB"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draw() {</w:t>
      </w:r>
    </w:p>
    <w:p w14:paraId="48CDF925"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This is circle");</w:t>
      </w:r>
    </w:p>
    <w:p w14:paraId="20DBECCA"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
    <w:p w14:paraId="3017CDE3"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p w14:paraId="1C424267"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lass square implements Shape{</w:t>
      </w:r>
    </w:p>
    <w:p w14:paraId="34FA2117"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7AD4479E"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draw() {</w:t>
      </w:r>
    </w:p>
    <w:p w14:paraId="3CCC778D"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This is square");</w:t>
      </w:r>
    </w:p>
    <w:p w14:paraId="0B133F82"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
    <w:p w14:paraId="7C780530"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p w14:paraId="236BEDA9"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lass rectangle implements Shape{</w:t>
      </w:r>
    </w:p>
    <w:p w14:paraId="7E894388"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Override</w:t>
      </w:r>
    </w:p>
    <w:p w14:paraId="72F0C21F"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draw() {</w:t>
      </w:r>
    </w:p>
    <w:p w14:paraId="19541A12"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This is rectangle");</w:t>
      </w:r>
    </w:p>
    <w:p w14:paraId="4A78F34A"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
    <w:p w14:paraId="1D1A340E"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p w14:paraId="114BAC38"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ublic class Lab11_2 {</w:t>
      </w:r>
    </w:p>
    <w:p w14:paraId="1F1A9D7D"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void main(String[] </w:t>
      </w:r>
      <w:proofErr w:type="spellStart"/>
      <w:r>
        <w:rPr>
          <w:rFonts w:ascii="Times New Roman" w:hAnsi="Times New Roman" w:cs="Times New Roman"/>
          <w:color w:val="000000"/>
          <w:sz w:val="24"/>
          <w:szCs w:val="24"/>
        </w:rPr>
        <w:t>args</w:t>
      </w:r>
      <w:proofErr w:type="spellEnd"/>
      <w:r>
        <w:rPr>
          <w:rFonts w:ascii="Times New Roman" w:hAnsi="Times New Roman" w:cs="Times New Roman"/>
          <w:color w:val="000000"/>
          <w:sz w:val="24"/>
          <w:szCs w:val="24"/>
        </w:rPr>
        <w:t>) {</w:t>
      </w:r>
    </w:p>
    <w:p w14:paraId="5B188047"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circle </w:t>
      </w:r>
      <w:proofErr w:type="spellStart"/>
      <w:r>
        <w:rPr>
          <w:rFonts w:ascii="Times New Roman" w:hAnsi="Times New Roman" w:cs="Times New Roman"/>
          <w:color w:val="000000"/>
          <w:sz w:val="24"/>
          <w:szCs w:val="24"/>
        </w:rPr>
        <w:t>cir</w:t>
      </w:r>
      <w:proofErr w:type="spellEnd"/>
      <w:r>
        <w:rPr>
          <w:rFonts w:ascii="Times New Roman" w:hAnsi="Times New Roman" w:cs="Times New Roman"/>
          <w:color w:val="000000"/>
          <w:sz w:val="24"/>
          <w:szCs w:val="24"/>
        </w:rPr>
        <w:t>=new circle();</w:t>
      </w:r>
    </w:p>
    <w:p w14:paraId="55FE02A7"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quare </w:t>
      </w:r>
      <w:proofErr w:type="spellStart"/>
      <w:r>
        <w:rPr>
          <w:rFonts w:ascii="Times New Roman" w:hAnsi="Times New Roman" w:cs="Times New Roman"/>
          <w:color w:val="000000"/>
          <w:sz w:val="24"/>
          <w:szCs w:val="24"/>
        </w:rPr>
        <w:t>sqr</w:t>
      </w:r>
      <w:proofErr w:type="spellEnd"/>
      <w:r>
        <w:rPr>
          <w:rFonts w:ascii="Times New Roman" w:hAnsi="Times New Roman" w:cs="Times New Roman"/>
          <w:color w:val="000000"/>
          <w:sz w:val="24"/>
          <w:szCs w:val="24"/>
        </w:rPr>
        <w:t>=new square();</w:t>
      </w:r>
    </w:p>
    <w:p w14:paraId="0CB898DD"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ectangle rec=new rectangle();</w:t>
      </w:r>
    </w:p>
    <w:p w14:paraId="20CD01BF"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3C8BD59"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r.draw</w:t>
      </w:r>
      <w:proofErr w:type="spellEnd"/>
      <w:r>
        <w:rPr>
          <w:rFonts w:ascii="Times New Roman" w:hAnsi="Times New Roman" w:cs="Times New Roman"/>
          <w:color w:val="000000"/>
          <w:sz w:val="24"/>
          <w:szCs w:val="24"/>
        </w:rPr>
        <w:t>();</w:t>
      </w:r>
    </w:p>
    <w:p w14:paraId="7714EBAD"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qr.draw</w:t>
      </w:r>
      <w:proofErr w:type="spellEnd"/>
      <w:r>
        <w:rPr>
          <w:rFonts w:ascii="Times New Roman" w:hAnsi="Times New Roman" w:cs="Times New Roman"/>
          <w:color w:val="000000"/>
          <w:sz w:val="24"/>
          <w:szCs w:val="24"/>
        </w:rPr>
        <w:t>();</w:t>
      </w:r>
    </w:p>
    <w:p w14:paraId="78A23EDC"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c.draw</w:t>
      </w:r>
      <w:proofErr w:type="spellEnd"/>
      <w:r>
        <w:rPr>
          <w:rFonts w:ascii="Times New Roman" w:hAnsi="Times New Roman" w:cs="Times New Roman"/>
          <w:color w:val="000000"/>
          <w:sz w:val="24"/>
          <w:szCs w:val="24"/>
        </w:rPr>
        <w:t>();</w:t>
      </w:r>
    </w:p>
    <w:p w14:paraId="0352773C"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DB4EF46"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14C05EE"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p w14:paraId="0C8C6078" w14:textId="77777777" w:rsidR="00892C7D" w:rsidRDefault="00892C7D" w:rsidP="00892C7D">
      <w:pPr>
        <w:rPr>
          <w:rFonts w:ascii="Arial" w:hAnsi="Arial" w:cs="Arial"/>
          <w:b/>
          <w:color w:val="000000"/>
          <w:sz w:val="24"/>
          <w:szCs w:val="24"/>
        </w:rPr>
      </w:pPr>
      <w:r>
        <w:rPr>
          <w:rFonts w:ascii="Arial" w:hAnsi="Arial" w:cs="Arial"/>
          <w:b/>
          <w:color w:val="000000"/>
          <w:sz w:val="24"/>
          <w:szCs w:val="24"/>
        </w:rPr>
        <w:t>Output:</w:t>
      </w:r>
    </w:p>
    <w:p w14:paraId="005D8961" w14:textId="21817BBC" w:rsidR="00892C7D" w:rsidRDefault="00892C7D" w:rsidP="00892C7D">
      <w:pPr>
        <w:rPr>
          <w:rFonts w:ascii="Arial" w:hAnsi="Arial" w:cs="Arial"/>
          <w:b/>
          <w:color w:val="000000"/>
          <w:sz w:val="24"/>
          <w:szCs w:val="24"/>
        </w:rPr>
      </w:pPr>
      <w:r>
        <w:rPr>
          <w:noProof/>
        </w:rPr>
        <w:drawing>
          <wp:inline distT="0" distB="0" distL="0" distR="0" wp14:anchorId="10E8B5CA" wp14:editId="437CB03A">
            <wp:extent cx="32385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066800"/>
                    </a:xfrm>
                    <a:prstGeom prst="rect">
                      <a:avLst/>
                    </a:prstGeom>
                    <a:noFill/>
                    <a:ln>
                      <a:noFill/>
                    </a:ln>
                  </pic:spPr>
                </pic:pic>
              </a:graphicData>
            </a:graphic>
          </wp:inline>
        </w:drawing>
      </w:r>
    </w:p>
    <w:p w14:paraId="1F6C010B" w14:textId="77777777" w:rsidR="00892C7D" w:rsidRDefault="00892C7D" w:rsidP="00892C7D">
      <w:pPr>
        <w:rPr>
          <w:rFonts w:ascii="Arial" w:hAnsi="Arial" w:cs="Arial"/>
          <w:b/>
          <w:color w:val="000000"/>
          <w:sz w:val="24"/>
          <w:szCs w:val="24"/>
        </w:rPr>
      </w:pPr>
    </w:p>
    <w:p w14:paraId="0D70BC52" w14:textId="77777777" w:rsidR="00892C7D" w:rsidRDefault="00892C7D" w:rsidP="00892C7D">
      <w:pPr>
        <w:autoSpaceDE w:val="0"/>
        <w:autoSpaceDN w:val="0"/>
        <w:adjustRightInd w:val="0"/>
        <w:spacing w:after="0" w:line="240" w:lineRule="auto"/>
        <w:ind w:left="360"/>
        <w:jc w:val="both"/>
        <w:rPr>
          <w:rFonts w:ascii="Arial" w:hAnsi="Arial" w:cs="Arial"/>
          <w:szCs w:val="24"/>
        </w:rPr>
      </w:pPr>
      <w:r>
        <w:rPr>
          <w:rFonts w:ascii="Arial" w:hAnsi="Arial" w:cs="Arial"/>
        </w:rPr>
        <w:t xml:space="preserve">Define an abstract base class Shape that includes protected data members for the (x, y) position of a shape, a public method to move a shape, and a public abstract method show() to output a shape. Derive subclasses for lines, circles, and rectangles. Also, define the class </w:t>
      </w:r>
      <w:proofErr w:type="spellStart"/>
      <w:r>
        <w:rPr>
          <w:rFonts w:ascii="Arial" w:hAnsi="Arial" w:cs="Arial"/>
        </w:rPr>
        <w:t>PolyLine</w:t>
      </w:r>
      <w:proofErr w:type="spellEnd"/>
      <w:r>
        <w:rPr>
          <w:rFonts w:ascii="Arial" w:hAnsi="Arial" w:cs="Arial"/>
        </w:rPr>
        <w:t xml:space="preserve"> as its base class. You can represent a line as two points, a circle as a center and a radius, and a rectangle as two points on diagonally opposite corners. Implement the </w:t>
      </w:r>
      <w:proofErr w:type="spellStart"/>
      <w:r>
        <w:rPr>
          <w:rFonts w:ascii="Arial" w:hAnsi="Arial" w:cs="Arial"/>
        </w:rPr>
        <w:t>toString</w:t>
      </w:r>
      <w:proofErr w:type="spellEnd"/>
      <w:r>
        <w:rPr>
          <w:rFonts w:ascii="Arial" w:hAnsi="Arial" w:cs="Arial"/>
        </w:rPr>
        <w:t xml:space="preserve">() method for each class. Test the classes by selecting ten random objects of the derived classes, and then invoking the show() method for each. Use the </w:t>
      </w:r>
      <w:proofErr w:type="spellStart"/>
      <w:r>
        <w:rPr>
          <w:rFonts w:ascii="Arial" w:hAnsi="Arial" w:cs="Arial"/>
        </w:rPr>
        <w:t>toString</w:t>
      </w:r>
      <w:proofErr w:type="spellEnd"/>
      <w:r>
        <w:rPr>
          <w:rFonts w:ascii="Arial" w:hAnsi="Arial" w:cs="Arial"/>
        </w:rPr>
        <w:t>() methods in the derived classes.</w:t>
      </w:r>
    </w:p>
    <w:p w14:paraId="38F555EE" w14:textId="77777777" w:rsidR="00892C7D" w:rsidRDefault="00892C7D" w:rsidP="00892C7D">
      <w:pPr>
        <w:rPr>
          <w:rFonts w:ascii="Arial" w:hAnsi="Arial" w:cs="Arial"/>
          <w:b/>
          <w:color w:val="000000"/>
          <w:sz w:val="24"/>
          <w:szCs w:val="24"/>
        </w:rPr>
      </w:pPr>
    </w:p>
    <w:p w14:paraId="36EE5185" w14:textId="77777777" w:rsidR="00892C7D" w:rsidRDefault="00892C7D" w:rsidP="00892C7D">
      <w:pPr>
        <w:rPr>
          <w:rFonts w:ascii="Arial" w:hAnsi="Arial" w:cs="Arial"/>
          <w:b/>
          <w:color w:val="000000"/>
          <w:sz w:val="24"/>
          <w:szCs w:val="24"/>
        </w:rPr>
      </w:pPr>
    </w:p>
    <w:p w14:paraId="6FBA2EC9" w14:textId="77777777" w:rsidR="00892C7D" w:rsidRDefault="00892C7D" w:rsidP="00892C7D">
      <w:pPr>
        <w:rPr>
          <w:rFonts w:ascii="Arial" w:hAnsi="Arial" w:cs="Arial"/>
          <w:b/>
          <w:color w:val="000000"/>
          <w:sz w:val="24"/>
          <w:szCs w:val="24"/>
        </w:rPr>
      </w:pPr>
      <w:r>
        <w:rPr>
          <w:rFonts w:ascii="Arial" w:hAnsi="Arial" w:cs="Arial"/>
          <w:b/>
          <w:color w:val="000000"/>
          <w:sz w:val="24"/>
          <w:szCs w:val="24"/>
        </w:rPr>
        <w:t>Source Code:</w:t>
      </w:r>
    </w:p>
    <w:p w14:paraId="54A1BC32"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ackage lab11_3;</w:t>
      </w:r>
    </w:p>
    <w:p w14:paraId="5BBDA8A6" w14:textId="77777777" w:rsidR="00892C7D" w:rsidRDefault="00892C7D" w:rsidP="00892C7D">
      <w:pPr>
        <w:spacing w:after="0"/>
        <w:rPr>
          <w:rFonts w:ascii="Times New Roman" w:hAnsi="Times New Roman" w:cs="Times New Roman"/>
          <w:color w:val="000000"/>
          <w:sz w:val="24"/>
          <w:szCs w:val="24"/>
        </w:rPr>
      </w:pPr>
    </w:p>
    <w:p w14:paraId="15FBC405"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mport </w:t>
      </w:r>
      <w:proofErr w:type="spellStart"/>
      <w:r>
        <w:rPr>
          <w:rFonts w:ascii="Times New Roman" w:hAnsi="Times New Roman" w:cs="Times New Roman"/>
          <w:color w:val="000000"/>
          <w:sz w:val="24"/>
          <w:szCs w:val="24"/>
        </w:rPr>
        <w:t>java.util.Scanner</w:t>
      </w:r>
      <w:proofErr w:type="spellEnd"/>
      <w:r>
        <w:rPr>
          <w:rFonts w:ascii="Times New Roman" w:hAnsi="Times New Roman" w:cs="Times New Roman"/>
          <w:color w:val="000000"/>
          <w:sz w:val="24"/>
          <w:szCs w:val="24"/>
        </w:rPr>
        <w:t>;</w:t>
      </w:r>
    </w:p>
    <w:p w14:paraId="769BB3E1"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stract class Shape{</w:t>
      </w:r>
    </w:p>
    <w:p w14:paraId="4E50A431"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double x1,y1;</w:t>
      </w:r>
    </w:p>
    <w:p w14:paraId="06B7C38C"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canner scan=new Scanner(System.in);</w:t>
      </w:r>
    </w:p>
    <w:p w14:paraId="52D579DF"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abstract void move(double x1,double y1);</w:t>
      </w:r>
    </w:p>
    <w:p w14:paraId="62B139B3"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abstract void show();</w:t>
      </w:r>
    </w:p>
    <w:p w14:paraId="43FF7220"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p w14:paraId="39CA1742"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lass circle extends Shape{</w:t>
      </w:r>
    </w:p>
    <w:p w14:paraId="18EB0C75"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ouble x2,y2;</w:t>
      </w:r>
    </w:p>
    <w:p w14:paraId="0C4990F1"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7D4A1602"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void move(double x2, double y2) {</w:t>
      </w:r>
    </w:p>
    <w:p w14:paraId="1E3B4E3A"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Enter Remaining quadrants of circle : ");</w:t>
      </w:r>
    </w:p>
    <w:p w14:paraId="6434D884"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x1=</w:t>
      </w:r>
      <w:proofErr w:type="spellStart"/>
      <w:r>
        <w:rPr>
          <w:rFonts w:ascii="Times New Roman" w:hAnsi="Times New Roman" w:cs="Times New Roman"/>
          <w:color w:val="000000"/>
          <w:sz w:val="24"/>
          <w:szCs w:val="24"/>
        </w:rPr>
        <w:t>scan.nextDouble</w:t>
      </w:r>
      <w:proofErr w:type="spellEnd"/>
      <w:r>
        <w:rPr>
          <w:rFonts w:ascii="Times New Roman" w:hAnsi="Times New Roman" w:cs="Times New Roman"/>
          <w:color w:val="000000"/>
          <w:sz w:val="24"/>
          <w:szCs w:val="24"/>
        </w:rPr>
        <w:t>();</w:t>
      </w:r>
    </w:p>
    <w:p w14:paraId="5A632ACD"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y1=</w:t>
      </w:r>
      <w:proofErr w:type="spellStart"/>
      <w:r>
        <w:rPr>
          <w:rFonts w:ascii="Times New Roman" w:hAnsi="Times New Roman" w:cs="Times New Roman"/>
          <w:color w:val="000000"/>
          <w:sz w:val="24"/>
          <w:szCs w:val="24"/>
        </w:rPr>
        <w:t>scan.nextDouble</w:t>
      </w:r>
      <w:proofErr w:type="spellEnd"/>
      <w:r>
        <w:rPr>
          <w:rFonts w:ascii="Times New Roman" w:hAnsi="Times New Roman" w:cs="Times New Roman"/>
          <w:color w:val="000000"/>
          <w:sz w:val="24"/>
          <w:szCs w:val="24"/>
        </w:rPr>
        <w:t>();</w:t>
      </w:r>
    </w:p>
    <w:p w14:paraId="296DD510"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5939170" w14:textId="77777777" w:rsidR="00892C7D" w:rsidRDefault="00892C7D" w:rsidP="00892C7D">
      <w:pPr>
        <w:spacing w:after="0"/>
        <w:rPr>
          <w:rFonts w:ascii="Times New Roman" w:hAnsi="Times New Roman" w:cs="Times New Roman"/>
          <w:color w:val="000000"/>
          <w:sz w:val="24"/>
          <w:szCs w:val="24"/>
        </w:rPr>
      </w:pPr>
    </w:p>
    <w:p w14:paraId="393F7298"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521C0344"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void show() {</w:t>
      </w:r>
    </w:p>
    <w:p w14:paraId="17B61D93"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Quadrants of circle are : ");</w:t>
      </w:r>
    </w:p>
    <w:p w14:paraId="40994A06"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x2=1+Math.random()*4;</w:t>
      </w:r>
    </w:p>
    <w:p w14:paraId="53B995CE"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y2=1+Math.random()*4;</w:t>
      </w:r>
    </w:p>
    <w:p w14:paraId="11B4E092"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x1 , y1 = "+x1 + " , "+y1);</w:t>
      </w:r>
    </w:p>
    <w:p w14:paraId="6318079F"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x2 , y2 = "+</w:t>
      </w:r>
      <w:proofErr w:type="spellStart"/>
      <w:r>
        <w:rPr>
          <w:rFonts w:ascii="Times New Roman" w:hAnsi="Times New Roman" w:cs="Times New Roman"/>
          <w:color w:val="000000"/>
          <w:sz w:val="24"/>
          <w:szCs w:val="24"/>
        </w:rPr>
        <w:t>Math.ceil</w:t>
      </w:r>
      <w:proofErr w:type="spellEnd"/>
      <w:r>
        <w:rPr>
          <w:rFonts w:ascii="Times New Roman" w:hAnsi="Times New Roman" w:cs="Times New Roman"/>
          <w:color w:val="000000"/>
          <w:sz w:val="24"/>
          <w:szCs w:val="24"/>
        </w:rPr>
        <w:t>(x2) + " , "+</w:t>
      </w:r>
      <w:proofErr w:type="spellStart"/>
      <w:r>
        <w:rPr>
          <w:rFonts w:ascii="Times New Roman" w:hAnsi="Times New Roman" w:cs="Times New Roman"/>
          <w:color w:val="000000"/>
          <w:sz w:val="24"/>
          <w:szCs w:val="24"/>
        </w:rPr>
        <w:t>Math.ceil</w:t>
      </w:r>
      <w:proofErr w:type="spellEnd"/>
      <w:r>
        <w:rPr>
          <w:rFonts w:ascii="Times New Roman" w:hAnsi="Times New Roman" w:cs="Times New Roman"/>
          <w:color w:val="000000"/>
          <w:sz w:val="24"/>
          <w:szCs w:val="24"/>
        </w:rPr>
        <w:t>(y2));</w:t>
      </w:r>
    </w:p>
    <w:p w14:paraId="2BE93CA6"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DC876A3"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p w14:paraId="7E7C05E1"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lass lines extends Shape{</w:t>
      </w:r>
    </w:p>
    <w:p w14:paraId="76FA918E"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double x2,y2;</w:t>
      </w:r>
    </w:p>
    <w:p w14:paraId="05AEE881"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221A5057"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void move(double x2, double y2) {</w:t>
      </w:r>
    </w:p>
    <w:p w14:paraId="6688EB46"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Enter Remaining quadrants of lines : ");</w:t>
      </w:r>
    </w:p>
    <w:p w14:paraId="2DB6DC2F"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x1=</w:t>
      </w:r>
      <w:proofErr w:type="spellStart"/>
      <w:r>
        <w:rPr>
          <w:rFonts w:ascii="Times New Roman" w:hAnsi="Times New Roman" w:cs="Times New Roman"/>
          <w:color w:val="000000"/>
          <w:sz w:val="24"/>
          <w:szCs w:val="24"/>
        </w:rPr>
        <w:t>scan.nextDouble</w:t>
      </w:r>
      <w:proofErr w:type="spellEnd"/>
      <w:r>
        <w:rPr>
          <w:rFonts w:ascii="Times New Roman" w:hAnsi="Times New Roman" w:cs="Times New Roman"/>
          <w:color w:val="000000"/>
          <w:sz w:val="24"/>
          <w:szCs w:val="24"/>
        </w:rPr>
        <w:t>();</w:t>
      </w:r>
    </w:p>
    <w:p w14:paraId="5B29C54C"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y1=</w:t>
      </w:r>
      <w:proofErr w:type="spellStart"/>
      <w:r>
        <w:rPr>
          <w:rFonts w:ascii="Times New Roman" w:hAnsi="Times New Roman" w:cs="Times New Roman"/>
          <w:color w:val="000000"/>
          <w:sz w:val="24"/>
          <w:szCs w:val="24"/>
        </w:rPr>
        <w:t>scan.nextDouble</w:t>
      </w:r>
      <w:proofErr w:type="spellEnd"/>
      <w:r>
        <w:rPr>
          <w:rFonts w:ascii="Times New Roman" w:hAnsi="Times New Roman" w:cs="Times New Roman"/>
          <w:color w:val="000000"/>
          <w:sz w:val="24"/>
          <w:szCs w:val="24"/>
        </w:rPr>
        <w:t>();</w:t>
      </w:r>
    </w:p>
    <w:p w14:paraId="6C82E6B9"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4DA398B" w14:textId="77777777" w:rsidR="00892C7D" w:rsidRDefault="00892C7D" w:rsidP="00892C7D">
      <w:pPr>
        <w:spacing w:after="0"/>
        <w:rPr>
          <w:rFonts w:ascii="Times New Roman" w:hAnsi="Times New Roman" w:cs="Times New Roman"/>
          <w:color w:val="000000"/>
          <w:sz w:val="24"/>
          <w:szCs w:val="24"/>
        </w:rPr>
      </w:pPr>
    </w:p>
    <w:p w14:paraId="72DE90E4"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5F695D5B"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void show() {</w:t>
      </w:r>
    </w:p>
    <w:p w14:paraId="682F66DD"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Quadrants of lines are : ");</w:t>
      </w:r>
    </w:p>
    <w:p w14:paraId="7D8A2152"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x2=1+Math.random()*4;</w:t>
      </w:r>
    </w:p>
    <w:p w14:paraId="372D3C5A"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y2=1+Math.random()*4;</w:t>
      </w:r>
    </w:p>
    <w:p w14:paraId="5D712262"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x1 , y1 = "+x1 + " , "+y1);</w:t>
      </w:r>
    </w:p>
    <w:p w14:paraId="5840F3B3"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x2 , y2 = "+</w:t>
      </w:r>
      <w:proofErr w:type="spellStart"/>
      <w:r>
        <w:rPr>
          <w:rFonts w:ascii="Times New Roman" w:hAnsi="Times New Roman" w:cs="Times New Roman"/>
          <w:color w:val="000000"/>
          <w:sz w:val="24"/>
          <w:szCs w:val="24"/>
        </w:rPr>
        <w:t>Math.ceil</w:t>
      </w:r>
      <w:proofErr w:type="spellEnd"/>
      <w:r>
        <w:rPr>
          <w:rFonts w:ascii="Times New Roman" w:hAnsi="Times New Roman" w:cs="Times New Roman"/>
          <w:color w:val="000000"/>
          <w:sz w:val="24"/>
          <w:szCs w:val="24"/>
        </w:rPr>
        <w:t>(x2) + " , "+</w:t>
      </w:r>
      <w:proofErr w:type="spellStart"/>
      <w:r>
        <w:rPr>
          <w:rFonts w:ascii="Times New Roman" w:hAnsi="Times New Roman" w:cs="Times New Roman"/>
          <w:color w:val="000000"/>
          <w:sz w:val="24"/>
          <w:szCs w:val="24"/>
        </w:rPr>
        <w:t>Math.ceil</w:t>
      </w:r>
      <w:proofErr w:type="spellEnd"/>
      <w:r>
        <w:rPr>
          <w:rFonts w:ascii="Times New Roman" w:hAnsi="Times New Roman" w:cs="Times New Roman"/>
          <w:color w:val="000000"/>
          <w:sz w:val="24"/>
          <w:szCs w:val="24"/>
        </w:rPr>
        <w:t>(y2));</w:t>
      </w:r>
    </w:p>
    <w:p w14:paraId="4ED1FBA9"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8B04FDE"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p w14:paraId="4EF4F0CF" w14:textId="77777777" w:rsidR="00892C7D" w:rsidRDefault="00892C7D" w:rsidP="00892C7D">
      <w:pPr>
        <w:spacing w:after="0"/>
        <w:rPr>
          <w:rFonts w:ascii="Times New Roman" w:hAnsi="Times New Roman" w:cs="Times New Roman"/>
          <w:color w:val="000000"/>
          <w:sz w:val="24"/>
          <w:szCs w:val="24"/>
        </w:rPr>
      </w:pPr>
    </w:p>
    <w:p w14:paraId="25C70407"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class rectangle extends Shape{</w:t>
      </w:r>
    </w:p>
    <w:p w14:paraId="5EF23750"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double x2,y2;</w:t>
      </w:r>
    </w:p>
    <w:p w14:paraId="0D40EFCD"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0F3C48FE"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void move(double x2, double y2) {</w:t>
      </w:r>
    </w:p>
    <w:p w14:paraId="16C8F09F"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Enter Remaining quadrants of rectangle : ");</w:t>
      </w:r>
    </w:p>
    <w:p w14:paraId="35C3CE04"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x1=</w:t>
      </w:r>
      <w:proofErr w:type="spellStart"/>
      <w:r>
        <w:rPr>
          <w:rFonts w:ascii="Times New Roman" w:hAnsi="Times New Roman" w:cs="Times New Roman"/>
          <w:color w:val="000000"/>
          <w:sz w:val="24"/>
          <w:szCs w:val="24"/>
        </w:rPr>
        <w:t>scan.nextDouble</w:t>
      </w:r>
      <w:proofErr w:type="spellEnd"/>
      <w:r>
        <w:rPr>
          <w:rFonts w:ascii="Times New Roman" w:hAnsi="Times New Roman" w:cs="Times New Roman"/>
          <w:color w:val="000000"/>
          <w:sz w:val="24"/>
          <w:szCs w:val="24"/>
        </w:rPr>
        <w:t>();</w:t>
      </w:r>
    </w:p>
    <w:p w14:paraId="33C34985"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y1=</w:t>
      </w:r>
      <w:proofErr w:type="spellStart"/>
      <w:r>
        <w:rPr>
          <w:rFonts w:ascii="Times New Roman" w:hAnsi="Times New Roman" w:cs="Times New Roman"/>
          <w:color w:val="000000"/>
          <w:sz w:val="24"/>
          <w:szCs w:val="24"/>
        </w:rPr>
        <w:t>scan.nextDouble</w:t>
      </w:r>
      <w:proofErr w:type="spellEnd"/>
      <w:r>
        <w:rPr>
          <w:rFonts w:ascii="Times New Roman" w:hAnsi="Times New Roman" w:cs="Times New Roman"/>
          <w:color w:val="000000"/>
          <w:sz w:val="24"/>
          <w:szCs w:val="24"/>
        </w:rPr>
        <w:t>();</w:t>
      </w:r>
    </w:p>
    <w:p w14:paraId="65E83387"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80DB56F" w14:textId="77777777" w:rsidR="00892C7D" w:rsidRDefault="00892C7D" w:rsidP="00892C7D">
      <w:pPr>
        <w:spacing w:after="0"/>
        <w:rPr>
          <w:rFonts w:ascii="Times New Roman" w:hAnsi="Times New Roman" w:cs="Times New Roman"/>
          <w:color w:val="000000"/>
          <w:sz w:val="24"/>
          <w:szCs w:val="24"/>
        </w:rPr>
      </w:pPr>
    </w:p>
    <w:p w14:paraId="60F632AC"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14:paraId="6002D809"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void show() {</w:t>
      </w:r>
    </w:p>
    <w:p w14:paraId="6826AC28"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Quadrants of rectangle are : ");</w:t>
      </w:r>
    </w:p>
    <w:p w14:paraId="2EA76109"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x2=1+Math.random()*4;</w:t>
      </w:r>
    </w:p>
    <w:p w14:paraId="66425C53"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y2=1+Math.random()*4;</w:t>
      </w:r>
    </w:p>
    <w:p w14:paraId="1ADCD5FD"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x1 , y1 = "+x1 + " , "+y1);</w:t>
      </w:r>
    </w:p>
    <w:p w14:paraId="250A0BBA"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x2 , y2 = "+</w:t>
      </w:r>
      <w:proofErr w:type="spellStart"/>
      <w:r>
        <w:rPr>
          <w:rFonts w:ascii="Times New Roman" w:hAnsi="Times New Roman" w:cs="Times New Roman"/>
          <w:color w:val="000000"/>
          <w:sz w:val="24"/>
          <w:szCs w:val="24"/>
        </w:rPr>
        <w:t>Math.ceil</w:t>
      </w:r>
      <w:proofErr w:type="spellEnd"/>
      <w:r>
        <w:rPr>
          <w:rFonts w:ascii="Times New Roman" w:hAnsi="Times New Roman" w:cs="Times New Roman"/>
          <w:color w:val="000000"/>
          <w:sz w:val="24"/>
          <w:szCs w:val="24"/>
        </w:rPr>
        <w:t>(x2) + " , "+</w:t>
      </w:r>
      <w:proofErr w:type="spellStart"/>
      <w:r>
        <w:rPr>
          <w:rFonts w:ascii="Times New Roman" w:hAnsi="Times New Roman" w:cs="Times New Roman"/>
          <w:color w:val="000000"/>
          <w:sz w:val="24"/>
          <w:szCs w:val="24"/>
        </w:rPr>
        <w:t>Math.ceil</w:t>
      </w:r>
      <w:proofErr w:type="spellEnd"/>
      <w:r>
        <w:rPr>
          <w:rFonts w:ascii="Times New Roman" w:hAnsi="Times New Roman" w:cs="Times New Roman"/>
          <w:color w:val="000000"/>
          <w:sz w:val="24"/>
          <w:szCs w:val="24"/>
        </w:rPr>
        <w:t>(y2));</w:t>
      </w:r>
    </w:p>
    <w:p w14:paraId="0D70969F"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34F0025"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p w14:paraId="78C54F9F"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ublic class Lab11_3 {</w:t>
      </w:r>
    </w:p>
    <w:p w14:paraId="448C9234"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void main(String[] </w:t>
      </w:r>
      <w:proofErr w:type="spellStart"/>
      <w:r>
        <w:rPr>
          <w:rFonts w:ascii="Times New Roman" w:hAnsi="Times New Roman" w:cs="Times New Roman"/>
          <w:color w:val="000000"/>
          <w:sz w:val="24"/>
          <w:szCs w:val="24"/>
        </w:rPr>
        <w:t>args</w:t>
      </w:r>
      <w:proofErr w:type="spellEnd"/>
      <w:r>
        <w:rPr>
          <w:rFonts w:ascii="Times New Roman" w:hAnsi="Times New Roman" w:cs="Times New Roman"/>
          <w:color w:val="000000"/>
          <w:sz w:val="24"/>
          <w:szCs w:val="24"/>
        </w:rPr>
        <w:t>) {</w:t>
      </w:r>
    </w:p>
    <w:p w14:paraId="5FD1B014"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circle c=new circle();</w:t>
      </w:r>
    </w:p>
    <w:p w14:paraId="0A5CCB48"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lines l=new lines();</w:t>
      </w:r>
    </w:p>
    <w:p w14:paraId="24EF3EBB"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ectangle r =new rectangle();</w:t>
      </w:r>
    </w:p>
    <w:p w14:paraId="094660E8"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C005701"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move</w:t>
      </w:r>
      <w:proofErr w:type="spellEnd"/>
      <w:r>
        <w:rPr>
          <w:rFonts w:ascii="Times New Roman" w:hAnsi="Times New Roman" w:cs="Times New Roman"/>
          <w:color w:val="000000"/>
          <w:sz w:val="24"/>
          <w:szCs w:val="24"/>
        </w:rPr>
        <w:t>(3,4);</w:t>
      </w:r>
    </w:p>
    <w:p w14:paraId="6416C071"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show</w:t>
      </w:r>
      <w:proofErr w:type="spellEnd"/>
      <w:r>
        <w:rPr>
          <w:rFonts w:ascii="Times New Roman" w:hAnsi="Times New Roman" w:cs="Times New Roman"/>
          <w:color w:val="000000"/>
          <w:sz w:val="24"/>
          <w:szCs w:val="24"/>
        </w:rPr>
        <w:t>();</w:t>
      </w:r>
    </w:p>
    <w:p w14:paraId="57E18B49"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w:t>
      </w:r>
    </w:p>
    <w:p w14:paraId="02A9605E"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move</w:t>
      </w:r>
      <w:proofErr w:type="spellEnd"/>
      <w:r>
        <w:rPr>
          <w:rFonts w:ascii="Times New Roman" w:hAnsi="Times New Roman" w:cs="Times New Roman"/>
          <w:color w:val="000000"/>
          <w:sz w:val="24"/>
          <w:szCs w:val="24"/>
        </w:rPr>
        <w:t>(0,1);</w:t>
      </w:r>
    </w:p>
    <w:p w14:paraId="36E29864"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show</w:t>
      </w:r>
      <w:proofErr w:type="spellEnd"/>
      <w:r>
        <w:rPr>
          <w:rFonts w:ascii="Times New Roman" w:hAnsi="Times New Roman" w:cs="Times New Roman"/>
          <w:color w:val="000000"/>
          <w:sz w:val="24"/>
          <w:szCs w:val="24"/>
        </w:rPr>
        <w:t>();</w:t>
      </w:r>
    </w:p>
    <w:p w14:paraId="2DFD0E8C"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stem.out.println</w:t>
      </w:r>
      <w:proofErr w:type="spellEnd"/>
      <w:r>
        <w:rPr>
          <w:rFonts w:ascii="Times New Roman" w:hAnsi="Times New Roman" w:cs="Times New Roman"/>
          <w:color w:val="000000"/>
          <w:sz w:val="24"/>
          <w:szCs w:val="24"/>
        </w:rPr>
        <w:t>("");</w:t>
      </w:r>
    </w:p>
    <w:p w14:paraId="6023CFA6"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move</w:t>
      </w:r>
      <w:proofErr w:type="spellEnd"/>
      <w:r>
        <w:rPr>
          <w:rFonts w:ascii="Times New Roman" w:hAnsi="Times New Roman" w:cs="Times New Roman"/>
          <w:color w:val="000000"/>
          <w:sz w:val="24"/>
          <w:szCs w:val="24"/>
        </w:rPr>
        <w:t>(0,1);</w:t>
      </w:r>
    </w:p>
    <w:p w14:paraId="58E1F562"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show</w:t>
      </w:r>
      <w:proofErr w:type="spellEnd"/>
      <w:r>
        <w:rPr>
          <w:rFonts w:ascii="Times New Roman" w:hAnsi="Times New Roman" w:cs="Times New Roman"/>
          <w:color w:val="000000"/>
          <w:sz w:val="24"/>
          <w:szCs w:val="24"/>
        </w:rPr>
        <w:t>();</w:t>
      </w:r>
    </w:p>
    <w:p w14:paraId="6F8FA7E3"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5288FE5"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0253BB4"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F703771" w14:textId="77777777" w:rsidR="00892C7D" w:rsidRDefault="00892C7D" w:rsidP="00892C7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p>
    <w:p w14:paraId="2F0BB5BB" w14:textId="77777777" w:rsidR="00892C7D" w:rsidRDefault="00892C7D" w:rsidP="00892C7D">
      <w:pPr>
        <w:spacing w:after="0"/>
        <w:rPr>
          <w:rFonts w:ascii="Times New Roman" w:hAnsi="Times New Roman" w:cs="Times New Roman"/>
          <w:b/>
          <w:color w:val="000000"/>
          <w:sz w:val="24"/>
          <w:szCs w:val="24"/>
        </w:rPr>
      </w:pPr>
    </w:p>
    <w:p w14:paraId="6F478BF1" w14:textId="77777777" w:rsidR="00892C7D" w:rsidRDefault="00892C7D" w:rsidP="00892C7D">
      <w:pPr>
        <w:rPr>
          <w:rFonts w:ascii="Arial" w:hAnsi="Arial" w:cs="Arial"/>
          <w:b/>
          <w:color w:val="000000"/>
          <w:sz w:val="24"/>
          <w:szCs w:val="24"/>
        </w:rPr>
      </w:pPr>
      <w:r>
        <w:rPr>
          <w:rFonts w:ascii="Arial" w:hAnsi="Arial" w:cs="Arial"/>
          <w:b/>
          <w:color w:val="000000"/>
          <w:sz w:val="24"/>
          <w:szCs w:val="24"/>
        </w:rPr>
        <w:t>Output:</w:t>
      </w:r>
    </w:p>
    <w:p w14:paraId="26D0818E" w14:textId="43B26527" w:rsidR="00892C7D" w:rsidRDefault="00892C7D" w:rsidP="00892C7D">
      <w:pPr>
        <w:rPr>
          <w:rFonts w:ascii="Arial" w:hAnsi="Arial" w:cs="Arial"/>
          <w:b/>
          <w:color w:val="000000"/>
          <w:sz w:val="24"/>
          <w:szCs w:val="24"/>
        </w:rPr>
      </w:pPr>
      <w:r>
        <w:rPr>
          <w:noProof/>
        </w:rPr>
        <w:lastRenderedPageBreak/>
        <w:drawing>
          <wp:inline distT="0" distB="0" distL="0" distR="0" wp14:anchorId="4A92C758" wp14:editId="2B67AF07">
            <wp:extent cx="3571875"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3810000"/>
                    </a:xfrm>
                    <a:prstGeom prst="rect">
                      <a:avLst/>
                    </a:prstGeom>
                    <a:noFill/>
                    <a:ln>
                      <a:noFill/>
                    </a:ln>
                  </pic:spPr>
                </pic:pic>
              </a:graphicData>
            </a:graphic>
          </wp:inline>
        </w:drawing>
      </w:r>
    </w:p>
    <w:p w14:paraId="7ADF2401" w14:textId="77777777" w:rsidR="00CB7CC2" w:rsidRDefault="00CB7CC2" w:rsidP="000366A9">
      <w:pPr>
        <w:rPr>
          <w:rFonts w:ascii="Arial" w:hAnsi="Arial" w:cs="Arial"/>
          <w:b/>
          <w:color w:val="000000"/>
          <w:sz w:val="24"/>
          <w:szCs w:val="24"/>
          <w:u w:val="single"/>
        </w:rPr>
      </w:pPr>
    </w:p>
    <w:sectPr w:rsidR="00CB7CC2" w:rsidSect="00D571D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9E92" w14:textId="77777777" w:rsidR="00A15274" w:rsidRDefault="00A15274" w:rsidP="00C3024B">
      <w:pPr>
        <w:spacing w:after="0" w:line="240" w:lineRule="auto"/>
      </w:pPr>
      <w:r>
        <w:separator/>
      </w:r>
    </w:p>
  </w:endnote>
  <w:endnote w:type="continuationSeparator" w:id="0">
    <w:p w14:paraId="0E641384" w14:textId="77777777" w:rsidR="00A15274" w:rsidRDefault="00A15274" w:rsidP="00C3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3024B" w14:paraId="00206CCE" w14:textId="77777777">
      <w:tc>
        <w:tcPr>
          <w:tcW w:w="918" w:type="dxa"/>
        </w:tcPr>
        <w:p w14:paraId="736B50CD" w14:textId="77777777" w:rsidR="00C3024B" w:rsidRDefault="006811B4">
          <w:pPr>
            <w:pStyle w:val="Footer"/>
            <w:jc w:val="right"/>
            <w:rPr>
              <w:b/>
              <w:color w:val="5B9BD5" w:themeColor="accent1"/>
              <w:sz w:val="32"/>
              <w:szCs w:val="32"/>
            </w:rPr>
          </w:pPr>
          <w:r>
            <w:fldChar w:fldCharType="begin"/>
          </w:r>
          <w:r>
            <w:instrText xml:space="preserve"> PAGE   \* MERGEFORMAT </w:instrText>
          </w:r>
          <w:r>
            <w:fldChar w:fldCharType="separate"/>
          </w:r>
          <w:r w:rsidR="00CE73B3" w:rsidRPr="00CE73B3">
            <w:rPr>
              <w:b/>
              <w:noProof/>
              <w:color w:val="5B9BD5" w:themeColor="accent1"/>
              <w:sz w:val="32"/>
              <w:szCs w:val="32"/>
            </w:rPr>
            <w:t>2</w:t>
          </w:r>
          <w:r>
            <w:rPr>
              <w:b/>
              <w:noProof/>
              <w:color w:val="5B9BD5" w:themeColor="accent1"/>
              <w:sz w:val="32"/>
              <w:szCs w:val="32"/>
            </w:rPr>
            <w:fldChar w:fldCharType="end"/>
          </w:r>
        </w:p>
      </w:tc>
      <w:tc>
        <w:tcPr>
          <w:tcW w:w="7938" w:type="dxa"/>
        </w:tcPr>
        <w:p w14:paraId="7707C513" w14:textId="687B4B61" w:rsidR="00C3024B" w:rsidRPr="00480781" w:rsidRDefault="00480781" w:rsidP="004C0710">
          <w:pPr>
            <w:pStyle w:val="Footer"/>
            <w:rPr>
              <w:sz w:val="28"/>
              <w:szCs w:val="28"/>
            </w:rPr>
          </w:pPr>
          <w:r w:rsidRPr="00480781">
            <w:rPr>
              <w:sz w:val="28"/>
              <w:szCs w:val="28"/>
            </w:rPr>
            <w:t>ROLL NO: 20</w:t>
          </w:r>
          <w:r w:rsidR="00323E2D">
            <w:rPr>
              <w:sz w:val="28"/>
              <w:szCs w:val="28"/>
            </w:rPr>
            <w:t>20F</w:t>
          </w:r>
          <w:r w:rsidRPr="00480781">
            <w:rPr>
              <w:sz w:val="28"/>
              <w:szCs w:val="28"/>
            </w:rPr>
            <w:t>-SE-</w:t>
          </w:r>
          <w:r w:rsidR="00323E2D">
            <w:rPr>
              <w:sz w:val="28"/>
              <w:szCs w:val="28"/>
            </w:rPr>
            <w:t>022</w:t>
          </w:r>
        </w:p>
      </w:tc>
    </w:tr>
  </w:tbl>
  <w:p w14:paraId="76FADAE6" w14:textId="77777777" w:rsidR="00C3024B" w:rsidRDefault="00C3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6438" w14:textId="77777777" w:rsidR="00A15274" w:rsidRDefault="00A15274" w:rsidP="00C3024B">
      <w:pPr>
        <w:spacing w:after="0" w:line="240" w:lineRule="auto"/>
      </w:pPr>
      <w:r>
        <w:separator/>
      </w:r>
    </w:p>
  </w:footnote>
  <w:footnote w:type="continuationSeparator" w:id="0">
    <w:p w14:paraId="7CA47A12" w14:textId="77777777" w:rsidR="00A15274" w:rsidRDefault="00A15274" w:rsidP="00C3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5"/>
      <w:gridCol w:w="1465"/>
    </w:tblGrid>
    <w:tr w:rsidR="00C3024B" w14:paraId="6360C673" w14:textId="77777777" w:rsidTr="00C3024B">
      <w:trPr>
        <w:trHeight w:val="288"/>
      </w:trPr>
      <w:sdt>
        <w:sdtPr>
          <w:rPr>
            <w:rFonts w:ascii="Times New Roman" w:hAnsi="Times New Roman" w:cs="Times New Roman"/>
            <w:sz w:val="40"/>
            <w:szCs w:val="40"/>
          </w:rPr>
          <w:alias w:val="Title"/>
          <w:id w:val="77761602"/>
          <w:placeholder>
            <w:docPart w:val="D1031F9A4B63412283C15708597DB956"/>
          </w:placeholder>
          <w:dataBinding w:prefixMappings="xmlns:ns0='http://schemas.openxmlformats.org/package/2006/metadata/core-properties' xmlns:ns1='http://purl.org/dc/elements/1.1/'" w:xpath="/ns0:coreProperties[1]/ns1:title[1]" w:storeItemID="{6C3C8BC8-F283-45AE-878A-BAB7291924A1}"/>
          <w:text/>
        </w:sdtPr>
        <w:sdtEndPr/>
        <w:sdtContent>
          <w:tc>
            <w:tcPr>
              <w:tcW w:w="8125" w:type="dxa"/>
            </w:tcPr>
            <w:p w14:paraId="7B009A31" w14:textId="77777777" w:rsidR="00C3024B" w:rsidRDefault="004C0710" w:rsidP="004C0710">
              <w:pPr>
                <w:pStyle w:val="Header"/>
                <w:jc w:val="right"/>
                <w:rPr>
                  <w:rFonts w:asciiTheme="majorHAnsi" w:eastAsiaTheme="majorEastAsia" w:hAnsiTheme="majorHAnsi" w:cstheme="majorBidi"/>
                  <w:sz w:val="36"/>
                  <w:szCs w:val="36"/>
                </w:rPr>
              </w:pPr>
              <w:r>
                <w:rPr>
                  <w:rFonts w:ascii="Times New Roman" w:hAnsi="Times New Roman" w:cs="Times New Roman"/>
                  <w:sz w:val="40"/>
                  <w:szCs w:val="40"/>
                </w:rPr>
                <w:t>Object Oriented Programming</w:t>
              </w:r>
            </w:p>
          </w:tc>
        </w:sdtContent>
      </w:sdt>
      <w:sdt>
        <w:sdtPr>
          <w:rPr>
            <w:rFonts w:asciiTheme="majorHAnsi" w:eastAsiaTheme="majorEastAsia" w:hAnsiTheme="majorHAnsi" w:cstheme="majorBidi"/>
            <w:b/>
            <w:bCs/>
            <w:color w:val="5B9BD5" w:themeColor="accent1"/>
            <w:sz w:val="36"/>
            <w:szCs w:val="36"/>
          </w:rPr>
          <w:alias w:val="Year"/>
          <w:id w:val="77761609"/>
          <w:placeholder>
            <w:docPart w:val="29F75EE8A4F24E139B40417BD879A78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465" w:type="dxa"/>
            </w:tcPr>
            <w:p w14:paraId="61285564" w14:textId="2564C5F6" w:rsidR="00C3024B" w:rsidRDefault="00C3024B" w:rsidP="00C3024B">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Lab# 0</w:t>
              </w:r>
              <w:r w:rsidR="000C07F9">
                <w:rPr>
                  <w:rFonts w:asciiTheme="majorHAnsi" w:eastAsiaTheme="majorEastAsia" w:hAnsiTheme="majorHAnsi" w:cstheme="majorBidi"/>
                  <w:b/>
                  <w:bCs/>
                  <w:color w:val="5B9BD5" w:themeColor="accent1"/>
                  <w:sz w:val="36"/>
                  <w:szCs w:val="36"/>
                </w:rPr>
                <w:t>8</w:t>
              </w:r>
            </w:p>
          </w:tc>
        </w:sdtContent>
      </w:sdt>
    </w:tr>
  </w:tbl>
  <w:p w14:paraId="12AA23EA" w14:textId="77777777" w:rsidR="00C3024B" w:rsidRDefault="00C302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24B"/>
    <w:rsid w:val="000366A9"/>
    <w:rsid w:val="000C07F9"/>
    <w:rsid w:val="000E636F"/>
    <w:rsid w:val="000F3FA6"/>
    <w:rsid w:val="0015560D"/>
    <w:rsid w:val="001B4BF1"/>
    <w:rsid w:val="002033D3"/>
    <w:rsid w:val="002951F3"/>
    <w:rsid w:val="002D4939"/>
    <w:rsid w:val="00323E2D"/>
    <w:rsid w:val="0041608B"/>
    <w:rsid w:val="00435D6E"/>
    <w:rsid w:val="00480781"/>
    <w:rsid w:val="004C0710"/>
    <w:rsid w:val="004F778D"/>
    <w:rsid w:val="0052192A"/>
    <w:rsid w:val="00564E49"/>
    <w:rsid w:val="005C24F0"/>
    <w:rsid w:val="00612793"/>
    <w:rsid w:val="00636A92"/>
    <w:rsid w:val="006811B4"/>
    <w:rsid w:val="006949E8"/>
    <w:rsid w:val="006C077D"/>
    <w:rsid w:val="006C1467"/>
    <w:rsid w:val="00733DCF"/>
    <w:rsid w:val="007650FC"/>
    <w:rsid w:val="00892C7D"/>
    <w:rsid w:val="008E729E"/>
    <w:rsid w:val="00A15274"/>
    <w:rsid w:val="00B50192"/>
    <w:rsid w:val="00C3024B"/>
    <w:rsid w:val="00CA78C1"/>
    <w:rsid w:val="00CB7CC2"/>
    <w:rsid w:val="00CE1BF9"/>
    <w:rsid w:val="00CE73B3"/>
    <w:rsid w:val="00D00632"/>
    <w:rsid w:val="00D33734"/>
    <w:rsid w:val="00D571D3"/>
    <w:rsid w:val="00E11AED"/>
    <w:rsid w:val="00E23FDE"/>
    <w:rsid w:val="00ED4782"/>
    <w:rsid w:val="00F12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5AF03"/>
  <w15:docId w15:val="{18DD0CAA-48FB-422C-AA5E-6FF98384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24B"/>
  </w:style>
  <w:style w:type="paragraph" w:styleId="Footer">
    <w:name w:val="footer"/>
    <w:basedOn w:val="Normal"/>
    <w:link w:val="FooterChar"/>
    <w:uiPriority w:val="99"/>
    <w:unhideWhenUsed/>
    <w:rsid w:val="00C30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24B"/>
  </w:style>
  <w:style w:type="paragraph" w:styleId="BalloonText">
    <w:name w:val="Balloon Text"/>
    <w:basedOn w:val="Normal"/>
    <w:link w:val="BalloonTextChar"/>
    <w:uiPriority w:val="99"/>
    <w:semiHidden/>
    <w:unhideWhenUsed/>
    <w:rsid w:val="00C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4B"/>
    <w:rPr>
      <w:rFonts w:ascii="Tahoma" w:hAnsi="Tahoma" w:cs="Tahoma"/>
      <w:sz w:val="16"/>
      <w:szCs w:val="16"/>
    </w:rPr>
  </w:style>
  <w:style w:type="character" w:customStyle="1" w:styleId="fontstyle01">
    <w:name w:val="fontstyle01"/>
    <w:basedOn w:val="DefaultParagraphFont"/>
    <w:rsid w:val="00C3024B"/>
    <w:rPr>
      <w:rFonts w:ascii="Arial Black" w:hAnsi="Arial Black" w:hint="default"/>
      <w:b w:val="0"/>
      <w:bCs w:val="0"/>
      <w:i w:val="0"/>
      <w:iCs w:val="0"/>
      <w:color w:val="1D1D1E"/>
      <w:sz w:val="28"/>
      <w:szCs w:val="28"/>
    </w:rPr>
  </w:style>
  <w:style w:type="character" w:customStyle="1" w:styleId="fontstyle11">
    <w:name w:val="fontstyle11"/>
    <w:basedOn w:val="DefaultParagraphFont"/>
    <w:rsid w:val="00C3024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650FC"/>
    <w:rPr>
      <w:rFonts w:ascii="Times New Roman" w:hAnsi="Times New Roman" w:cs="Times New Roman" w:hint="default"/>
      <w:b/>
      <w:bCs/>
      <w:i/>
      <w:iCs/>
      <w:color w:val="000000"/>
      <w:sz w:val="24"/>
      <w:szCs w:val="24"/>
    </w:rPr>
  </w:style>
  <w:style w:type="table" w:styleId="TableGrid">
    <w:name w:val="Table Grid"/>
    <w:basedOn w:val="TableNormal"/>
    <w:uiPriority w:val="39"/>
    <w:rsid w:val="0029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4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031F9A4B63412283C15708597DB956"/>
        <w:category>
          <w:name w:val="General"/>
          <w:gallery w:val="placeholder"/>
        </w:category>
        <w:types>
          <w:type w:val="bbPlcHdr"/>
        </w:types>
        <w:behaviors>
          <w:behavior w:val="content"/>
        </w:behaviors>
        <w:guid w:val="{7B27D21B-9815-485A-9242-866EF16D76BA}"/>
      </w:docPartPr>
      <w:docPartBody>
        <w:p w:rsidR="00ED746C" w:rsidRDefault="001F4C8F" w:rsidP="001F4C8F">
          <w:pPr>
            <w:pStyle w:val="D1031F9A4B63412283C15708597DB956"/>
          </w:pPr>
          <w:r>
            <w:rPr>
              <w:rFonts w:asciiTheme="majorHAnsi" w:eastAsiaTheme="majorEastAsia" w:hAnsiTheme="majorHAnsi" w:cstheme="majorBidi"/>
              <w:sz w:val="36"/>
              <w:szCs w:val="36"/>
            </w:rPr>
            <w:t>[Type the document title]</w:t>
          </w:r>
        </w:p>
      </w:docPartBody>
    </w:docPart>
    <w:docPart>
      <w:docPartPr>
        <w:name w:val="29F75EE8A4F24E139B40417BD879A78D"/>
        <w:category>
          <w:name w:val="General"/>
          <w:gallery w:val="placeholder"/>
        </w:category>
        <w:types>
          <w:type w:val="bbPlcHdr"/>
        </w:types>
        <w:behaviors>
          <w:behavior w:val="content"/>
        </w:behaviors>
        <w:guid w:val="{1E445F2B-65A1-4CD5-8D25-BCC0BD788216}"/>
      </w:docPartPr>
      <w:docPartBody>
        <w:p w:rsidR="00ED746C" w:rsidRDefault="001F4C8F" w:rsidP="001F4C8F">
          <w:pPr>
            <w:pStyle w:val="29F75EE8A4F24E139B40417BD879A78D"/>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C8F"/>
    <w:rsid w:val="00117D3D"/>
    <w:rsid w:val="001F4C8F"/>
    <w:rsid w:val="00231379"/>
    <w:rsid w:val="002A02A6"/>
    <w:rsid w:val="004D26E1"/>
    <w:rsid w:val="007C7EC6"/>
    <w:rsid w:val="00980416"/>
    <w:rsid w:val="00A247D1"/>
    <w:rsid w:val="00CB297C"/>
    <w:rsid w:val="00ED746C"/>
    <w:rsid w:val="00F7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31F9A4B63412283C15708597DB956">
    <w:name w:val="D1031F9A4B63412283C15708597DB956"/>
    <w:rsid w:val="001F4C8F"/>
  </w:style>
  <w:style w:type="paragraph" w:customStyle="1" w:styleId="29F75EE8A4F24E139B40417BD879A78D">
    <w:name w:val="29F75EE8A4F24E139B40417BD879A78D"/>
    <w:rsid w:val="001F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E0884-D7D6-4C6B-998B-194BCE5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creator>zainab</dc:creator>
  <cp:lastModifiedBy>Abdul Moiz Chishti</cp:lastModifiedBy>
  <cp:revision>30</cp:revision>
  <dcterms:created xsi:type="dcterms:W3CDTF">2018-12-05T07:08:00Z</dcterms:created>
  <dcterms:modified xsi:type="dcterms:W3CDTF">2021-05-27T18:44:00Z</dcterms:modified>
</cp:coreProperties>
</file>